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8165A" w:rsidTr="0018165A">
        <w:trPr>
          <w:trHeight w:val="2684"/>
        </w:trPr>
        <w:tc>
          <w:tcPr>
            <w:tcW w:w="7393" w:type="dxa"/>
          </w:tcPr>
          <w:p w:rsidR="0018165A" w:rsidRDefault="0018165A" w:rsidP="0018165A">
            <w:r>
              <w:t>РАССМОТРЕНО</w:t>
            </w:r>
            <w:r>
              <w:tab/>
              <w:t xml:space="preserve">                                                                               </w:t>
            </w:r>
          </w:p>
          <w:p w:rsidR="0018165A" w:rsidRDefault="0018165A" w:rsidP="0018165A">
            <w:r>
              <w:t xml:space="preserve">на заседании </w:t>
            </w:r>
          </w:p>
          <w:p w:rsidR="0018165A" w:rsidRDefault="0018165A" w:rsidP="0018165A">
            <w:r>
              <w:t>Методического   совета М</w:t>
            </w:r>
            <w:r w:rsidR="00D30BFE">
              <w:t>Б</w:t>
            </w:r>
            <w:r>
              <w:t>ОУ «</w:t>
            </w:r>
            <w:r w:rsidR="00D30BFE">
              <w:t>Ильинская СОШ</w:t>
            </w:r>
            <w:r>
              <w:t xml:space="preserve">»                                                                           </w:t>
            </w:r>
          </w:p>
          <w:p w:rsidR="0018165A" w:rsidRDefault="0018165A" w:rsidP="0018165A">
            <w:r>
              <w:t>протокол №</w:t>
            </w:r>
            <w:r w:rsidR="00666646">
              <w:t xml:space="preserve"> </w:t>
            </w:r>
            <w:r>
              <w:t xml:space="preserve">___ от «28» августа 2013 г. </w:t>
            </w:r>
          </w:p>
          <w:p w:rsidR="0018165A" w:rsidRDefault="0018165A" w:rsidP="0018165A">
            <w:r>
              <w:t>Руководитель   / _________________</w:t>
            </w:r>
          </w:p>
          <w:p w:rsidR="00666646" w:rsidRDefault="00666646" w:rsidP="0018165A"/>
          <w:p w:rsidR="00666646" w:rsidRDefault="00666646" w:rsidP="00666646">
            <w:r>
              <w:t>ПРИНЯТО</w:t>
            </w:r>
            <w:r>
              <w:tab/>
              <w:t xml:space="preserve">                                                                               </w:t>
            </w:r>
          </w:p>
          <w:p w:rsidR="00666646" w:rsidRDefault="00666646" w:rsidP="00666646">
            <w:r>
              <w:t xml:space="preserve">на заседании </w:t>
            </w:r>
          </w:p>
          <w:p w:rsidR="00666646" w:rsidRDefault="00666646" w:rsidP="00666646">
            <w:r>
              <w:t>Педагогического   совета М</w:t>
            </w:r>
            <w:r w:rsidR="00D30BFE">
              <w:t>Б</w:t>
            </w:r>
            <w:r>
              <w:t>ОУ «</w:t>
            </w:r>
            <w:r w:rsidR="00D30BFE">
              <w:t>Ильинская СОШ</w:t>
            </w:r>
            <w:r>
              <w:t xml:space="preserve">»                                                                           </w:t>
            </w:r>
          </w:p>
          <w:p w:rsidR="00666646" w:rsidRDefault="00666646" w:rsidP="00666646">
            <w:r>
              <w:t>протокол №  от «</w:t>
            </w:r>
            <w:r w:rsidR="00D30BFE">
              <w:t>29</w:t>
            </w:r>
            <w:r>
              <w:t xml:space="preserve">» августа 2013 г. </w:t>
            </w:r>
          </w:p>
          <w:p w:rsidR="00666646" w:rsidRDefault="00666646" w:rsidP="00666646">
            <w:pPr>
              <w:rPr>
                <w:bCs/>
              </w:rPr>
            </w:pPr>
          </w:p>
        </w:tc>
        <w:tc>
          <w:tcPr>
            <w:tcW w:w="7393" w:type="dxa"/>
          </w:tcPr>
          <w:p w:rsidR="0018165A" w:rsidRDefault="0018165A" w:rsidP="0018165A">
            <w:pPr>
              <w:ind w:left="56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УТВЕРЖДАЮ:                                                                                                              </w:t>
            </w:r>
          </w:p>
          <w:p w:rsidR="0018165A" w:rsidRDefault="0018165A" w:rsidP="0018165A">
            <w:pPr>
              <w:ind w:left="56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Директор М</w:t>
            </w:r>
            <w:r w:rsidR="00D30BFE">
              <w:rPr>
                <w:sz w:val="24"/>
              </w:rPr>
              <w:t>Б</w:t>
            </w:r>
            <w:r>
              <w:rPr>
                <w:sz w:val="24"/>
              </w:rPr>
              <w:t>ОУ «</w:t>
            </w:r>
            <w:r w:rsidR="00D30BFE">
              <w:rPr>
                <w:sz w:val="24"/>
              </w:rPr>
              <w:t>Ильинская СОШ</w:t>
            </w:r>
            <w:r>
              <w:rPr>
                <w:sz w:val="24"/>
              </w:rPr>
              <w:t>»</w:t>
            </w:r>
          </w:p>
          <w:p w:rsidR="0018165A" w:rsidRDefault="0018165A" w:rsidP="0018165A">
            <w:pPr>
              <w:ind w:left="56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________________/ </w:t>
            </w:r>
            <w:proofErr w:type="spellStart"/>
            <w:r>
              <w:rPr>
                <w:sz w:val="24"/>
              </w:rPr>
              <w:t>Е.</w:t>
            </w:r>
            <w:r w:rsidR="00D30BF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D30BFE">
              <w:rPr>
                <w:sz w:val="24"/>
              </w:rPr>
              <w:t>Шутова</w:t>
            </w:r>
            <w:proofErr w:type="spellEnd"/>
          </w:p>
          <w:p w:rsidR="0018165A" w:rsidRDefault="0018165A" w:rsidP="0018165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8165A" w:rsidRDefault="0018165A" w:rsidP="00D30BFE">
            <w:pPr>
              <w:jc w:val="right"/>
              <w:rPr>
                <w:bCs/>
              </w:rPr>
            </w:pPr>
            <w:r>
              <w:rPr>
                <w:sz w:val="24"/>
              </w:rPr>
              <w:t xml:space="preserve">(приказ № </w:t>
            </w:r>
            <w:r w:rsidR="001B12B6">
              <w:rPr>
                <w:sz w:val="24"/>
              </w:rPr>
              <w:t xml:space="preserve"> от 30 августа 2013 г.</w:t>
            </w:r>
            <w:r>
              <w:rPr>
                <w:sz w:val="24"/>
              </w:rPr>
              <w:t>)</w:t>
            </w:r>
          </w:p>
        </w:tc>
      </w:tr>
    </w:tbl>
    <w:p w:rsidR="0018165A" w:rsidRDefault="0018165A" w:rsidP="00A6533B">
      <w:pPr>
        <w:jc w:val="right"/>
        <w:rPr>
          <w:bCs/>
        </w:rPr>
      </w:pPr>
    </w:p>
    <w:p w:rsidR="00A6533B" w:rsidRDefault="00A6533B" w:rsidP="00A6533B">
      <w:pPr>
        <w:jc w:val="center"/>
        <w:rPr>
          <w:bCs/>
        </w:rPr>
      </w:pPr>
    </w:p>
    <w:p w:rsidR="0018165A" w:rsidRDefault="0018165A" w:rsidP="00A6533B">
      <w:pPr>
        <w:jc w:val="center"/>
        <w:rPr>
          <w:bCs/>
        </w:rPr>
      </w:pPr>
    </w:p>
    <w:p w:rsidR="0018165A" w:rsidRDefault="0018165A" w:rsidP="00A6533B">
      <w:pPr>
        <w:jc w:val="center"/>
        <w:rPr>
          <w:bCs/>
        </w:rPr>
      </w:pPr>
    </w:p>
    <w:p w:rsidR="0018165A" w:rsidRDefault="0018165A" w:rsidP="00A6533B">
      <w:pPr>
        <w:jc w:val="center"/>
        <w:rPr>
          <w:bCs/>
        </w:rPr>
      </w:pPr>
    </w:p>
    <w:p w:rsidR="0018165A" w:rsidRDefault="0018165A" w:rsidP="00A6533B">
      <w:pPr>
        <w:jc w:val="center"/>
        <w:rPr>
          <w:bCs/>
        </w:rPr>
      </w:pPr>
    </w:p>
    <w:p w:rsidR="0018165A" w:rsidRDefault="0018165A" w:rsidP="00A6533B">
      <w:pPr>
        <w:jc w:val="center"/>
        <w:rPr>
          <w:b/>
          <w:bCs/>
        </w:rPr>
      </w:pPr>
    </w:p>
    <w:p w:rsidR="00A6533B" w:rsidRDefault="00A6533B" w:rsidP="00A6533B">
      <w:pPr>
        <w:jc w:val="center"/>
        <w:rPr>
          <w:b/>
          <w:bCs/>
        </w:rPr>
      </w:pPr>
    </w:p>
    <w:p w:rsidR="00A6533B" w:rsidRPr="00666646" w:rsidRDefault="00666646" w:rsidP="00666646">
      <w:pPr>
        <w:spacing w:line="360" w:lineRule="auto"/>
        <w:jc w:val="center"/>
        <w:rPr>
          <w:b/>
          <w:bCs/>
          <w:sz w:val="40"/>
          <w:szCs w:val="40"/>
        </w:rPr>
      </w:pPr>
      <w:r w:rsidRPr="00666646">
        <w:rPr>
          <w:b/>
          <w:bCs/>
          <w:sz w:val="40"/>
          <w:szCs w:val="40"/>
        </w:rPr>
        <w:t xml:space="preserve">ПЛАН – ГРАФИК </w:t>
      </w:r>
    </w:p>
    <w:p w:rsidR="00666646" w:rsidRPr="00666646" w:rsidRDefault="00666646" w:rsidP="00666646">
      <w:pPr>
        <w:spacing w:line="360" w:lineRule="auto"/>
        <w:jc w:val="center"/>
        <w:rPr>
          <w:b/>
          <w:bCs/>
          <w:sz w:val="36"/>
          <w:szCs w:val="36"/>
        </w:rPr>
      </w:pPr>
      <w:r w:rsidRPr="00666646">
        <w:rPr>
          <w:b/>
          <w:bCs/>
          <w:sz w:val="36"/>
          <w:szCs w:val="36"/>
        </w:rPr>
        <w:t xml:space="preserve">МЕРОПРИЯТИЙ ПО ВВЕДЕНИЮ </w:t>
      </w:r>
    </w:p>
    <w:p w:rsidR="00666646" w:rsidRPr="00666646" w:rsidRDefault="00666646" w:rsidP="00666646">
      <w:pPr>
        <w:spacing w:line="360" w:lineRule="auto"/>
        <w:jc w:val="center"/>
        <w:rPr>
          <w:b/>
          <w:bCs/>
          <w:sz w:val="36"/>
          <w:szCs w:val="36"/>
        </w:rPr>
      </w:pPr>
      <w:r w:rsidRPr="00666646">
        <w:rPr>
          <w:b/>
          <w:bCs/>
          <w:sz w:val="36"/>
          <w:szCs w:val="36"/>
        </w:rPr>
        <w:t xml:space="preserve">ФЕДЕРАЛЬНОГО ГОСУДАРСТВЕННОГО ОБРАЗОВАТЕЛЬНОГО СТАНДАРТА </w:t>
      </w:r>
    </w:p>
    <w:p w:rsidR="00666646" w:rsidRPr="00666646" w:rsidRDefault="00666646" w:rsidP="00666646">
      <w:pPr>
        <w:spacing w:line="360" w:lineRule="auto"/>
        <w:jc w:val="center"/>
        <w:rPr>
          <w:b/>
          <w:sz w:val="36"/>
          <w:szCs w:val="36"/>
        </w:rPr>
      </w:pPr>
      <w:r w:rsidRPr="00666646">
        <w:rPr>
          <w:b/>
          <w:sz w:val="36"/>
          <w:szCs w:val="36"/>
        </w:rPr>
        <w:t xml:space="preserve">ОСНОВНОГО ОБЩЕГО ОБРАЗОВАНИЯ </w:t>
      </w:r>
    </w:p>
    <w:p w:rsidR="00666646" w:rsidRPr="00666646" w:rsidRDefault="00666646" w:rsidP="00666646">
      <w:pPr>
        <w:spacing w:line="360" w:lineRule="auto"/>
        <w:jc w:val="center"/>
        <w:rPr>
          <w:b/>
          <w:sz w:val="36"/>
          <w:szCs w:val="36"/>
        </w:rPr>
      </w:pPr>
      <w:r w:rsidRPr="00666646">
        <w:rPr>
          <w:b/>
          <w:sz w:val="36"/>
          <w:szCs w:val="36"/>
        </w:rPr>
        <w:t>НА 2013 – 2014 УЧЕБНЫЙ ГОД</w:t>
      </w:r>
    </w:p>
    <w:p w:rsidR="00666646" w:rsidRDefault="00666646" w:rsidP="00666646">
      <w:pPr>
        <w:jc w:val="center"/>
        <w:rPr>
          <w:b/>
        </w:rPr>
      </w:pPr>
    </w:p>
    <w:p w:rsidR="00666646" w:rsidRDefault="00666646" w:rsidP="00666646">
      <w:pPr>
        <w:jc w:val="center"/>
        <w:rPr>
          <w:b/>
          <w:i/>
        </w:rPr>
      </w:pPr>
    </w:p>
    <w:p w:rsidR="00666646" w:rsidRDefault="00666646" w:rsidP="00666646">
      <w:pPr>
        <w:jc w:val="center"/>
        <w:rPr>
          <w:b/>
          <w:i/>
        </w:rPr>
      </w:pPr>
    </w:p>
    <w:p w:rsidR="00666646" w:rsidRDefault="00666646" w:rsidP="00666646">
      <w:pPr>
        <w:jc w:val="center"/>
        <w:rPr>
          <w:b/>
          <w:i/>
        </w:rPr>
      </w:pPr>
    </w:p>
    <w:p w:rsidR="00666646" w:rsidRDefault="00666646" w:rsidP="00666646">
      <w:pPr>
        <w:jc w:val="center"/>
        <w:rPr>
          <w:b/>
          <w:i/>
        </w:rPr>
      </w:pPr>
    </w:p>
    <w:p w:rsidR="00666646" w:rsidRDefault="00666646" w:rsidP="00666646">
      <w:pPr>
        <w:jc w:val="center"/>
        <w:rPr>
          <w:b/>
          <w:i/>
        </w:rPr>
      </w:pPr>
    </w:p>
    <w:p w:rsidR="00666646" w:rsidRDefault="00666646" w:rsidP="00666646">
      <w:pPr>
        <w:spacing w:line="240" w:lineRule="atLeast"/>
        <w:jc w:val="both"/>
      </w:pPr>
      <w:r>
        <w:rPr>
          <w:b/>
        </w:rPr>
        <w:lastRenderedPageBreak/>
        <w:t>Цель:</w:t>
      </w:r>
      <w:r>
        <w:t xml:space="preserve"> обеспечение планомерного введения ФГОС ООО к 1 сентября 201</w:t>
      </w:r>
      <w:r w:rsidR="00974384">
        <w:t>3</w:t>
      </w:r>
      <w:r>
        <w:t xml:space="preserve"> года</w:t>
      </w:r>
    </w:p>
    <w:p w:rsidR="00666646" w:rsidRDefault="00666646" w:rsidP="00666646">
      <w:pPr>
        <w:jc w:val="both"/>
      </w:pPr>
      <w:r>
        <w:rPr>
          <w:b/>
        </w:rPr>
        <w:t>Задачи</w:t>
      </w:r>
      <w:r>
        <w:t xml:space="preserve">: </w:t>
      </w:r>
    </w:p>
    <w:p w:rsidR="00666646" w:rsidRDefault="00666646" w:rsidP="0066664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разработать нормативно-правовые регламенты  введения  ФГОС ООО;</w:t>
      </w:r>
    </w:p>
    <w:p w:rsidR="00666646" w:rsidRDefault="00666646" w:rsidP="0066664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беспечить материально-техническое оснащение образовательного процесса в соответствии с ФГОС ООО;</w:t>
      </w:r>
    </w:p>
    <w:p w:rsidR="00666646" w:rsidRDefault="00666646" w:rsidP="0066664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организовать научно-методическое сопровождение педагогов по подготовке к внедрению ФГОС ООО.</w:t>
      </w:r>
    </w:p>
    <w:p w:rsidR="00666646" w:rsidRDefault="00666646" w:rsidP="00666646">
      <w:pPr>
        <w:ind w:firstLine="900"/>
        <w:jc w:val="both"/>
      </w:pPr>
    </w:p>
    <w:p w:rsidR="00666646" w:rsidRDefault="00666646" w:rsidP="00666646">
      <w:pPr>
        <w:jc w:val="center"/>
        <w:rPr>
          <w:b/>
          <w:i/>
        </w:rPr>
      </w:pPr>
    </w:p>
    <w:p w:rsidR="00FA2321" w:rsidRPr="00FA2321" w:rsidRDefault="00FA2321" w:rsidP="00FA2321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FA2321">
        <w:rPr>
          <w:b/>
          <w:i/>
          <w:sz w:val="28"/>
          <w:szCs w:val="28"/>
        </w:rPr>
        <w:t>. Нормативно – правовое обеспечение введения ФГОС ООО</w:t>
      </w:r>
    </w:p>
    <w:p w:rsidR="00FA2321" w:rsidRDefault="00FA2321" w:rsidP="00FA2321">
      <w:pPr>
        <w:ind w:left="720"/>
        <w:jc w:val="both"/>
        <w:rPr>
          <w:b/>
          <w:i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FA2321" w:rsidTr="00FA2321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21" w:rsidRDefault="00FA2321" w:rsidP="002D6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21" w:rsidRDefault="00FA2321" w:rsidP="002D6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21" w:rsidRDefault="00FA2321" w:rsidP="002D6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21" w:rsidRDefault="00FA2321" w:rsidP="002D6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21" w:rsidRDefault="00FA2321" w:rsidP="002D64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53339C" w:rsidTr="00366FAE">
        <w:trPr>
          <w:trHeight w:val="113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C" w:rsidRPr="0053339C" w:rsidRDefault="0053339C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C" w:rsidRDefault="0053339C" w:rsidP="0053339C">
            <w:pPr>
              <w:jc w:val="both"/>
            </w:pPr>
            <w:r>
              <w:rPr>
                <w:lang w:eastAsia="ar-SA"/>
              </w:rPr>
              <w:t>Формирование банка данных нормативно-правовых документов федерального, регионального, муниципального, институционального уровней, обеспечивающих реализацию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C" w:rsidRDefault="0053339C" w:rsidP="002D6492">
            <w:pPr>
              <w:jc w:val="center"/>
            </w:pPr>
            <w:r>
              <w:t>В течение года</w:t>
            </w:r>
          </w:p>
          <w:p w:rsidR="0053339C" w:rsidRDefault="0053339C" w:rsidP="002D6492">
            <w:pPr>
              <w:jc w:val="center"/>
            </w:pPr>
          </w:p>
          <w:p w:rsidR="0053339C" w:rsidRDefault="0053339C" w:rsidP="002D6492">
            <w:pPr>
              <w:jc w:val="center"/>
            </w:pPr>
          </w:p>
          <w:p w:rsidR="0053339C" w:rsidRDefault="0053339C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C" w:rsidRDefault="0053339C" w:rsidP="002D6492">
            <w:pPr>
              <w:jc w:val="center"/>
            </w:pPr>
            <w:r>
              <w:t>Директор</w:t>
            </w:r>
          </w:p>
          <w:p w:rsidR="0053339C" w:rsidRDefault="0053339C" w:rsidP="002D6492">
            <w:pPr>
              <w:jc w:val="center"/>
            </w:pPr>
            <w:r>
              <w:t>Зам. директора</w:t>
            </w:r>
          </w:p>
          <w:p w:rsidR="0053339C" w:rsidRDefault="0053339C" w:rsidP="002D6492">
            <w:pPr>
              <w:jc w:val="center"/>
            </w:pPr>
          </w:p>
          <w:p w:rsidR="0053339C" w:rsidRDefault="0053339C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C" w:rsidRDefault="0053339C" w:rsidP="002D6492">
            <w:pPr>
              <w:jc w:val="center"/>
            </w:pPr>
            <w:r>
              <w:t>Банк нормативно-правовых документов</w:t>
            </w:r>
          </w:p>
          <w:p w:rsidR="0053339C" w:rsidRDefault="0053339C" w:rsidP="002D6492">
            <w:pPr>
              <w:jc w:val="center"/>
            </w:pPr>
          </w:p>
          <w:p w:rsidR="0053339C" w:rsidRDefault="0053339C" w:rsidP="002D6492">
            <w:pPr>
              <w:jc w:val="center"/>
            </w:pPr>
          </w:p>
        </w:tc>
      </w:tr>
      <w:tr w:rsidR="00E050F0" w:rsidTr="00366FAE">
        <w:trPr>
          <w:trHeight w:val="113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53339C" w:rsidRDefault="00E050F0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E050F0" w:rsidP="006B2563">
            <w:pPr>
              <w:jc w:val="both"/>
            </w:pPr>
            <w:r w:rsidRPr="006E6B8C">
              <w:t>Изучение документов фед</w:t>
            </w:r>
            <w:r>
              <w:t>ерального, регионального уровня, регламентирующих введения ФГОС О</w:t>
            </w:r>
            <w:r w:rsidRPr="006E6B8C"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E050F0" w:rsidP="006B2563">
            <w:pPr>
              <w:jc w:val="both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Default="00E050F0" w:rsidP="00E050F0">
            <w:pPr>
              <w:jc w:val="both"/>
            </w:pPr>
            <w:r>
              <w:t xml:space="preserve">Директор </w:t>
            </w:r>
          </w:p>
          <w:p w:rsidR="00E050F0" w:rsidRDefault="00D30BFE" w:rsidP="00E050F0">
            <w:pPr>
              <w:jc w:val="both"/>
            </w:pPr>
            <w:r>
              <w:t>Шутова</w:t>
            </w:r>
            <w:r w:rsidR="00B23409">
              <w:t xml:space="preserve"> </w:t>
            </w:r>
            <w:r w:rsidR="00E050F0">
              <w:t xml:space="preserve"> Е.</w:t>
            </w:r>
            <w:r w:rsidR="008E43C8">
              <w:t>В</w:t>
            </w:r>
            <w:r w:rsidR="00E050F0">
              <w:t>.</w:t>
            </w:r>
          </w:p>
          <w:p w:rsidR="00E050F0" w:rsidRPr="006E6B8C" w:rsidRDefault="00E050F0" w:rsidP="00974384">
            <w:pPr>
              <w:jc w:val="both"/>
            </w:pPr>
            <w:r>
              <w:t xml:space="preserve">Зам. директора по УВР </w:t>
            </w:r>
            <w:proofErr w:type="spellStart"/>
            <w:r>
              <w:t>Ша</w:t>
            </w:r>
            <w:r w:rsidR="008E43C8">
              <w:t>л</w:t>
            </w:r>
            <w:r>
              <w:t>а</w:t>
            </w:r>
            <w:r w:rsidR="008E43C8">
              <w:t>баева</w:t>
            </w:r>
            <w:proofErr w:type="spellEnd"/>
            <w:r>
              <w:t xml:space="preserve"> </w:t>
            </w:r>
            <w:r w:rsidR="008E43C8">
              <w:t>Р</w:t>
            </w:r>
            <w:r>
              <w:t>.</w:t>
            </w:r>
            <w:r w:rsidR="00974384"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E050F0" w:rsidP="006B2563">
            <w:pPr>
              <w:jc w:val="both"/>
            </w:pPr>
            <w:r>
              <w:t>Протоколы заседания</w:t>
            </w:r>
          </w:p>
        </w:tc>
      </w:tr>
      <w:tr w:rsidR="00E050F0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Pr="00FA2321" w:rsidRDefault="00E050F0" w:rsidP="008E43C8">
            <w:pPr>
              <w:jc w:val="both"/>
            </w:pPr>
            <w:r>
              <w:t xml:space="preserve">Внесение изменений и дополнений в Устав </w:t>
            </w:r>
            <w:r w:rsidR="008E43C8">
              <w:t>МБОУ «Иль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9E3F13" w:rsidP="002D6492">
            <w:pPr>
              <w:jc w:val="center"/>
            </w:pPr>
            <w:r>
              <w:t xml:space="preserve">Август </w:t>
            </w:r>
          </w:p>
          <w:p w:rsidR="009E3F13" w:rsidRDefault="009E3F13" w:rsidP="002D6492">
            <w:pPr>
              <w:jc w:val="center"/>
            </w:pPr>
            <w:r>
              <w:t>201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2D6492">
            <w:pPr>
              <w:jc w:val="center"/>
            </w:pPr>
            <w: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366FAE">
            <w:pPr>
              <w:jc w:val="center"/>
            </w:pPr>
            <w:r>
              <w:t>Изменения и дополнения в уставе</w:t>
            </w:r>
          </w:p>
        </w:tc>
      </w:tr>
      <w:tr w:rsidR="00E050F0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2D6492">
            <w:pPr>
              <w:jc w:val="both"/>
            </w:pPr>
            <w:r>
              <w:t xml:space="preserve">Разработка </w:t>
            </w:r>
            <w:r w:rsidRPr="0066262F">
              <w:t xml:space="preserve"> приказов, локальных актов, регламентирующих введение ФГОС ООО</w:t>
            </w:r>
          </w:p>
          <w:p w:rsidR="00E050F0" w:rsidRPr="006E6B8C" w:rsidRDefault="00E050F0" w:rsidP="00E050F0">
            <w:pPr>
              <w:numPr>
                <w:ilvl w:val="0"/>
                <w:numId w:val="9"/>
              </w:numPr>
              <w:jc w:val="both"/>
            </w:pPr>
            <w:r w:rsidRPr="006E6B8C">
              <w:t>О п</w:t>
            </w:r>
            <w:r>
              <w:t>ереходе ОУ на обучение по ФГОС О</w:t>
            </w:r>
            <w:r w:rsidRPr="006E6B8C">
              <w:t>ОО;</w:t>
            </w:r>
          </w:p>
          <w:p w:rsidR="00E050F0" w:rsidRPr="006E6B8C" w:rsidRDefault="00E050F0" w:rsidP="00E050F0">
            <w:pPr>
              <w:numPr>
                <w:ilvl w:val="0"/>
                <w:numId w:val="9"/>
              </w:numPr>
              <w:jc w:val="both"/>
            </w:pPr>
            <w:r w:rsidRPr="006E6B8C">
              <w:t>О разработке о</w:t>
            </w:r>
            <w:r>
              <w:t>бразовательной программы на 2014 - 2015</w:t>
            </w:r>
            <w:r w:rsidRPr="006E6B8C">
              <w:t xml:space="preserve"> учебный год</w:t>
            </w:r>
          </w:p>
          <w:p w:rsidR="00E050F0" w:rsidRPr="006E6B8C" w:rsidRDefault="00E050F0" w:rsidP="00E050F0">
            <w:pPr>
              <w:numPr>
                <w:ilvl w:val="0"/>
                <w:numId w:val="9"/>
              </w:numPr>
              <w:jc w:val="both"/>
            </w:pPr>
            <w:r w:rsidRPr="006E6B8C"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E050F0" w:rsidRPr="006E6B8C" w:rsidRDefault="00E050F0" w:rsidP="00E050F0">
            <w:pPr>
              <w:numPr>
                <w:ilvl w:val="0"/>
                <w:numId w:val="9"/>
              </w:numPr>
              <w:jc w:val="both"/>
            </w:pPr>
            <w:r>
              <w:t xml:space="preserve">О проведении </w:t>
            </w:r>
            <w:proofErr w:type="spellStart"/>
            <w:r>
              <w:t>внутри</w:t>
            </w:r>
            <w:r w:rsidR="008E43C8">
              <w:t>ш</w:t>
            </w:r>
            <w:r>
              <w:t>к</w:t>
            </w:r>
            <w:r w:rsidRPr="006E6B8C">
              <w:t>о</w:t>
            </w:r>
            <w:r w:rsidR="008E43C8">
              <w:t>льно</w:t>
            </w:r>
            <w:r>
              <w:t>го</w:t>
            </w:r>
            <w:proofErr w:type="spellEnd"/>
            <w:r>
              <w:t xml:space="preserve"> контроля по реализации ФГОС О</w:t>
            </w:r>
            <w:r w:rsidRPr="006E6B8C">
              <w:t>ОО;</w:t>
            </w:r>
          </w:p>
          <w:p w:rsidR="00E050F0" w:rsidRDefault="00E050F0" w:rsidP="00E050F0">
            <w:pPr>
              <w:numPr>
                <w:ilvl w:val="0"/>
                <w:numId w:val="9"/>
              </w:numPr>
              <w:jc w:val="both"/>
            </w:pPr>
            <w:r w:rsidRPr="006E6B8C">
              <w:t xml:space="preserve">О внесении изменений в должностные инструкции учителя, </w:t>
            </w:r>
            <w:r>
              <w:t xml:space="preserve">классного руководителя, </w:t>
            </w:r>
            <w:r w:rsidRPr="006E6B8C">
              <w:t>заместителя директора по УВ</w:t>
            </w:r>
            <w:r>
              <w:t>Р и ВР, курирующих реализацию ФГОС О</w:t>
            </w:r>
            <w:r w:rsidRPr="006E6B8C">
              <w:t xml:space="preserve">ОО, педагога дополнительного образования, </w:t>
            </w:r>
            <w:r>
              <w:t>педагога-психолога</w:t>
            </w:r>
          </w:p>
          <w:p w:rsidR="00E050F0" w:rsidRDefault="00E050F0" w:rsidP="00E050F0">
            <w:pPr>
              <w:numPr>
                <w:ilvl w:val="0"/>
                <w:numId w:val="9"/>
              </w:numPr>
              <w:jc w:val="both"/>
            </w:pPr>
            <w:r>
              <w:lastRenderedPageBreak/>
              <w:t>Об утверждении Положений</w:t>
            </w:r>
          </w:p>
          <w:p w:rsidR="00E050F0" w:rsidRDefault="00E050F0" w:rsidP="00E050F0">
            <w:pPr>
              <w:numPr>
                <w:ilvl w:val="0"/>
                <w:numId w:val="9"/>
              </w:numPr>
              <w:jc w:val="both"/>
            </w:pPr>
            <w:r>
              <w:t>Об утверждении состава Совета по введению ФГОС</w:t>
            </w:r>
          </w:p>
          <w:p w:rsidR="00E050F0" w:rsidRDefault="00E050F0" w:rsidP="00E050F0">
            <w:pPr>
              <w:numPr>
                <w:ilvl w:val="0"/>
                <w:numId w:val="9"/>
              </w:numPr>
              <w:jc w:val="both"/>
            </w:pPr>
            <w:r>
              <w:t xml:space="preserve">Об утверждении составов рабочих групп </w:t>
            </w:r>
          </w:p>
          <w:p w:rsidR="00E050F0" w:rsidRDefault="00E050F0" w:rsidP="00E050F0">
            <w:pPr>
              <w:numPr>
                <w:ilvl w:val="0"/>
                <w:numId w:val="9"/>
              </w:numPr>
              <w:jc w:val="both"/>
            </w:pPr>
            <w:r>
              <w:t>О режиме занятий и условиях организаци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2D649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2D6492">
            <w:pPr>
              <w:jc w:val="center"/>
            </w:pPr>
            <w:r>
              <w:t>Директор</w:t>
            </w:r>
          </w:p>
          <w:p w:rsidR="00E050F0" w:rsidRDefault="00E050F0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F0" w:rsidRDefault="00E050F0" w:rsidP="00366FAE">
            <w:pPr>
              <w:jc w:val="center"/>
            </w:pPr>
            <w:r>
              <w:t>Приказы</w:t>
            </w:r>
          </w:p>
        </w:tc>
      </w:tr>
      <w:tr w:rsidR="00E050F0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Default="00E050F0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E050F0" w:rsidP="009E3F13">
            <w:pPr>
              <w:jc w:val="both"/>
            </w:pPr>
            <w:r w:rsidRPr="006E6B8C">
              <w:t>Приведение в со</w:t>
            </w:r>
            <w:r>
              <w:t>ответствие с требованиями ФГОС О</w:t>
            </w:r>
            <w:r w:rsidRPr="006E6B8C">
              <w:t xml:space="preserve">ОО и новыми тарифно-квалифицированными характеристиками должностных инструкций работников </w:t>
            </w:r>
            <w:r w:rsidR="009E3F13">
              <w:t>МБ</w:t>
            </w:r>
            <w:r w:rsidRPr="006E6B8C">
              <w:t xml:space="preserve">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9E3F13" w:rsidP="009E3F13">
            <w:pPr>
              <w:jc w:val="both"/>
            </w:pPr>
            <w:r>
              <w:t xml:space="preserve">Май - июнь </w:t>
            </w:r>
            <w:r w:rsidR="00E050F0">
              <w:t>201</w:t>
            </w:r>
            <w:r>
              <w:t>3</w:t>
            </w:r>
            <w:r w:rsidR="00E050F0"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Default="00E050F0" w:rsidP="00E050F0">
            <w:pPr>
              <w:jc w:val="center"/>
            </w:pPr>
            <w:r>
              <w:t>Директор</w:t>
            </w:r>
          </w:p>
          <w:p w:rsidR="00E050F0" w:rsidRPr="006E6B8C" w:rsidRDefault="00E050F0" w:rsidP="00E050F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F0" w:rsidRPr="006E6B8C" w:rsidRDefault="00E050F0" w:rsidP="006B2563">
            <w:pPr>
              <w:jc w:val="both"/>
            </w:pPr>
            <w:r>
              <w:t>Должностные</w:t>
            </w:r>
            <w:r w:rsidRPr="006E6B8C">
              <w:t xml:space="preserve"> инструкци</w:t>
            </w:r>
            <w:r>
              <w:t>и</w:t>
            </w:r>
          </w:p>
        </w:tc>
      </w:tr>
      <w:tr w:rsidR="003D1805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both"/>
            </w:pPr>
            <w:r>
              <w:t>Разработка и утверждение рабочих программ педагогов по предметам учебного пл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3" w:rsidRDefault="009E3F13" w:rsidP="002D6492">
            <w:pPr>
              <w:jc w:val="center"/>
            </w:pPr>
            <w:r>
              <w:t>Июнь-август</w:t>
            </w:r>
          </w:p>
          <w:p w:rsidR="003D1805" w:rsidRPr="009E3F13" w:rsidRDefault="009E3F13" w:rsidP="009E3F13">
            <w:r>
              <w:t>201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Директор</w:t>
            </w:r>
          </w:p>
          <w:p w:rsidR="003D1805" w:rsidRDefault="003D1805" w:rsidP="002D6492">
            <w:pPr>
              <w:jc w:val="center"/>
            </w:pPr>
            <w:r>
              <w:t>Руководители МО</w:t>
            </w:r>
          </w:p>
          <w:p w:rsidR="003D1805" w:rsidRDefault="003D1805" w:rsidP="002D6492">
            <w:pPr>
              <w:jc w:val="center"/>
            </w:pPr>
            <w:r>
              <w:t>учителя – предме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Рабочие программы педагога</w:t>
            </w:r>
          </w:p>
          <w:p w:rsidR="003D1805" w:rsidRDefault="003D1805" w:rsidP="002D6492">
            <w:pPr>
              <w:jc w:val="center"/>
            </w:pPr>
            <w:r>
              <w:t xml:space="preserve">Приказ </w:t>
            </w:r>
          </w:p>
        </w:tc>
      </w:tr>
      <w:tr w:rsidR="003D1805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5" w:rsidRDefault="003D1805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5" w:rsidRDefault="003D1805" w:rsidP="008E43C8">
            <w:pPr>
              <w:jc w:val="both"/>
            </w:pPr>
            <w:r>
              <w:t>Разработка договора по сотрудничеству между учреждениями дополнительного образования и М</w:t>
            </w:r>
            <w:r w:rsidR="008E43C8">
              <w:t>Б</w:t>
            </w:r>
            <w:r>
              <w:t>ОУ «</w:t>
            </w:r>
            <w:r w:rsidR="008E43C8">
              <w:t>Ильинская СОШ</w:t>
            </w:r>
            <w:r>
              <w:t>»  в рамках реализации плана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5" w:rsidRDefault="003D1805" w:rsidP="006B2563">
            <w:pPr>
              <w:jc w:val="center"/>
            </w:pPr>
            <w:r>
              <w:t>Июнь – август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5" w:rsidRDefault="003D1805" w:rsidP="006B2563">
            <w:pPr>
              <w:jc w:val="center"/>
            </w:pPr>
            <w:r>
              <w:t>Директор</w:t>
            </w:r>
          </w:p>
          <w:p w:rsidR="003D1805" w:rsidRDefault="003D1805" w:rsidP="006B2563">
            <w:pPr>
              <w:jc w:val="center"/>
            </w:pPr>
            <w:r>
              <w:t>Зам.</w:t>
            </w:r>
            <w:r w:rsidR="00EE071A">
              <w:t xml:space="preserve"> </w:t>
            </w:r>
            <w:r>
              <w:t>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05" w:rsidRDefault="003D1805" w:rsidP="006B2563">
            <w:pPr>
              <w:jc w:val="center"/>
            </w:pPr>
            <w:r>
              <w:t>Договор</w:t>
            </w:r>
          </w:p>
        </w:tc>
      </w:tr>
      <w:tr w:rsidR="003D1805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both"/>
            </w:pPr>
            <w:r>
              <w:t xml:space="preserve">Разработка и утверждение программ внеуроч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9E3F13" w:rsidP="002D6492">
            <w:pPr>
              <w:jc w:val="center"/>
            </w:pPr>
            <w:r>
              <w:t>Июнь-ав</w:t>
            </w:r>
            <w:r w:rsidR="003D1805">
              <w:t>г</w:t>
            </w:r>
            <w:r>
              <w:t>уст 201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 xml:space="preserve">Директор </w:t>
            </w:r>
          </w:p>
          <w:p w:rsidR="003D1805" w:rsidRDefault="003D1805" w:rsidP="002D6492">
            <w:pPr>
              <w:jc w:val="center"/>
            </w:pPr>
            <w: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EE071A">
            <w:pPr>
              <w:jc w:val="center"/>
            </w:pPr>
            <w:r>
              <w:t>Прогр</w:t>
            </w:r>
            <w:r w:rsidR="00EE071A">
              <w:t>аммы по внеурочной деятельности</w:t>
            </w:r>
          </w:p>
        </w:tc>
      </w:tr>
      <w:tr w:rsidR="003D1805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8E43C8">
            <w:pPr>
              <w:jc w:val="both"/>
            </w:pPr>
            <w:r>
              <w:t xml:space="preserve">Разработка учебного плана </w:t>
            </w:r>
            <w:r w:rsidR="008E43C8">
              <w:t>МБОУ «Ильинская СОШ»</w:t>
            </w:r>
            <w:r>
              <w:t xml:space="preserve"> на 2014 – 2015 учебный го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9E3F13">
            <w:pPr>
              <w:jc w:val="center"/>
            </w:pPr>
            <w:r>
              <w:t>До 25.0</w:t>
            </w:r>
            <w:r w:rsidR="009E3F13">
              <w:t>6</w:t>
            </w:r>
            <w:r>
              <w:t>.2014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Директор</w:t>
            </w:r>
          </w:p>
          <w:p w:rsidR="003D1805" w:rsidRDefault="003D1805" w:rsidP="002D6492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3D1805" w:rsidRDefault="003D1805" w:rsidP="002D6492">
            <w:pPr>
              <w:jc w:val="center"/>
            </w:pPr>
            <w: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Учебный план</w:t>
            </w:r>
          </w:p>
        </w:tc>
      </w:tr>
      <w:tr w:rsidR="003D1805" w:rsidTr="00FA2321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53339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53339C">
            <w:pPr>
              <w:jc w:val="both"/>
            </w:pPr>
            <w:r>
              <w:t>Утверждение списка УМК и перечня программ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EE071A" w:rsidP="002D6492">
            <w:pPr>
              <w:jc w:val="center"/>
            </w:pPr>
            <w:r>
              <w:t>Июнь-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Директор</w:t>
            </w:r>
          </w:p>
          <w:p w:rsidR="003D1805" w:rsidRDefault="003D1805" w:rsidP="002D6492">
            <w:pPr>
              <w:jc w:val="center"/>
            </w:pPr>
            <w:proofErr w:type="spellStart"/>
            <w:r>
              <w:t>Методсовет</w:t>
            </w:r>
            <w:proofErr w:type="spellEnd"/>
          </w:p>
          <w:p w:rsidR="003D1805" w:rsidRDefault="003D1805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05" w:rsidRDefault="003D1805" w:rsidP="002D6492">
            <w:pPr>
              <w:jc w:val="center"/>
            </w:pPr>
            <w:r>
              <w:t>Приказ</w:t>
            </w:r>
          </w:p>
          <w:p w:rsidR="003D1805" w:rsidRDefault="003D1805" w:rsidP="002D6492">
            <w:pPr>
              <w:jc w:val="center"/>
            </w:pPr>
            <w:r>
              <w:t>Список</w:t>
            </w:r>
          </w:p>
          <w:p w:rsidR="003D1805" w:rsidRDefault="003D1805" w:rsidP="002D6492">
            <w:pPr>
              <w:jc w:val="center"/>
            </w:pPr>
            <w:r>
              <w:t>Перечень</w:t>
            </w:r>
          </w:p>
        </w:tc>
      </w:tr>
    </w:tbl>
    <w:p w:rsidR="006B2563" w:rsidRDefault="006B2563" w:rsidP="00EE071A">
      <w:pPr>
        <w:rPr>
          <w:b/>
          <w:i/>
        </w:rPr>
      </w:pPr>
    </w:p>
    <w:p w:rsidR="00666646" w:rsidRPr="00EE071A" w:rsidRDefault="00A6533B" w:rsidP="00EE071A">
      <w:pPr>
        <w:jc w:val="center"/>
        <w:rPr>
          <w:b/>
          <w:i/>
          <w:sz w:val="28"/>
          <w:szCs w:val="28"/>
        </w:rPr>
      </w:pPr>
      <w:r>
        <w:rPr>
          <w:b/>
          <w:i/>
        </w:rPr>
        <w:t xml:space="preserve"> </w:t>
      </w:r>
      <w:r w:rsidR="00F2270B" w:rsidRPr="00F2270B">
        <w:rPr>
          <w:b/>
          <w:i/>
          <w:sz w:val="28"/>
          <w:szCs w:val="28"/>
          <w:lang w:val="en-US"/>
        </w:rPr>
        <w:t>II</w:t>
      </w:r>
      <w:r w:rsidR="00F2270B" w:rsidRPr="00F2270B">
        <w:rPr>
          <w:b/>
          <w:i/>
          <w:sz w:val="28"/>
          <w:szCs w:val="28"/>
        </w:rPr>
        <w:t xml:space="preserve">. </w:t>
      </w:r>
      <w:r w:rsidRPr="00F2270B">
        <w:rPr>
          <w:b/>
          <w:i/>
          <w:sz w:val="28"/>
          <w:szCs w:val="28"/>
        </w:rPr>
        <w:t>Организационно</w:t>
      </w:r>
      <w:r w:rsidR="00EE071A">
        <w:rPr>
          <w:b/>
          <w:i/>
          <w:sz w:val="28"/>
          <w:szCs w:val="28"/>
        </w:rPr>
        <w:t>е обеспечение введения ФГОС ООО</w:t>
      </w:r>
    </w:p>
    <w:tbl>
      <w:tblPr>
        <w:tblW w:w="148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48"/>
        <w:gridCol w:w="2694"/>
      </w:tblGrid>
      <w:tr w:rsidR="00A6533B" w:rsidTr="0018165A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F2270B" w:rsidTr="0018165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both"/>
            </w:pPr>
            <w:r>
              <w:t>Разработка, утверждение плана – графика. Приказ «Об утверждении плана – графика работы школы по подготовке к переходу на ФГОС ОО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55444" w:rsidP="002D6492">
            <w:pPr>
              <w:jc w:val="center"/>
            </w:pPr>
            <w:r>
              <w:t>август</w:t>
            </w:r>
            <w:r w:rsidR="00F2270B">
              <w:t xml:space="preserve"> 201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center"/>
            </w:pPr>
            <w:r>
              <w:t>Директор</w:t>
            </w:r>
          </w:p>
          <w:p w:rsidR="00F2270B" w:rsidRDefault="00F2270B" w:rsidP="002D6492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center"/>
            </w:pPr>
            <w:r>
              <w:t>План – график</w:t>
            </w:r>
          </w:p>
          <w:p w:rsidR="00F2270B" w:rsidRDefault="00F2270B" w:rsidP="002D6492">
            <w:pPr>
              <w:jc w:val="center"/>
            </w:pPr>
            <w:r>
              <w:t>Приказ</w:t>
            </w:r>
          </w:p>
        </w:tc>
      </w:tr>
      <w:tr w:rsidR="00F2270B" w:rsidTr="0018165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both"/>
            </w:pPr>
            <w:r>
              <w:t>Создание рабочей группы по введению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55444" w:rsidP="00E0354C">
            <w:pPr>
              <w:jc w:val="center"/>
            </w:pPr>
            <w:r>
              <w:t>май</w:t>
            </w:r>
            <w:r w:rsidR="00F2270B">
              <w:t xml:space="preserve"> 201</w:t>
            </w:r>
            <w:r w:rsidR="00E0354C"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center"/>
            </w:pPr>
            <w: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0B" w:rsidRDefault="00F2270B" w:rsidP="002D6492">
            <w:pPr>
              <w:jc w:val="center"/>
            </w:pPr>
            <w:r>
              <w:t>Приказ</w:t>
            </w:r>
          </w:p>
          <w:p w:rsidR="00F2270B" w:rsidRDefault="00F2270B" w:rsidP="002D6492">
            <w:pPr>
              <w:jc w:val="center"/>
            </w:pPr>
            <w:r>
              <w:t>Положение о рабочей группе</w:t>
            </w:r>
          </w:p>
        </w:tc>
      </w:tr>
      <w:tr w:rsidR="006B2563" w:rsidTr="0018165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63" w:rsidRDefault="006B2563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63" w:rsidRPr="006E6B8C" w:rsidRDefault="006B2563" w:rsidP="006B2563">
            <w:pPr>
              <w:spacing w:after="100" w:afterAutospacing="1"/>
              <w:jc w:val="both"/>
            </w:pPr>
            <w:r w:rsidRPr="006E6B8C">
              <w:t>Формирование банка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63" w:rsidRPr="006E6B8C" w:rsidRDefault="006B2563" w:rsidP="006B2563">
            <w:pPr>
              <w:jc w:val="both"/>
            </w:pPr>
            <w:r>
              <w:t>В течение года</w:t>
            </w:r>
            <w:r w:rsidRPr="006E6B8C"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63" w:rsidRPr="006E6B8C" w:rsidRDefault="006B2563" w:rsidP="006B2563">
            <w:pPr>
              <w:jc w:val="center"/>
            </w:pPr>
            <w:r>
              <w:t>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63" w:rsidRPr="006E6B8C" w:rsidRDefault="006B2563" w:rsidP="006B2563">
            <w:pPr>
              <w:jc w:val="both"/>
            </w:pPr>
            <w:r w:rsidRPr="006E6B8C">
              <w:t xml:space="preserve">Перечень документов, включенных в банк. Адрес страницы </w:t>
            </w:r>
            <w:r w:rsidRPr="006E6B8C">
              <w:lastRenderedPageBreak/>
              <w:t>школьного сайта, на котором размещены документы.</w:t>
            </w:r>
          </w:p>
        </w:tc>
      </w:tr>
      <w:tr w:rsidR="006B2563" w:rsidTr="008A7F6F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Pr="0066262F" w:rsidRDefault="006B2563" w:rsidP="008A7F6F">
            <w:pPr>
              <w:spacing w:before="100" w:beforeAutospacing="1" w:after="100" w:afterAutospacing="1" w:line="112" w:lineRule="atLeast"/>
              <w:jc w:val="both"/>
            </w:pPr>
            <w:r w:rsidRPr="0066262F">
              <w:t xml:space="preserve">Анализ соответствия материально-технической базы реализации ООП </w:t>
            </w:r>
            <w:proofErr w:type="gramStart"/>
            <w:r w:rsidRPr="0066262F">
              <w:t>ООО</w:t>
            </w:r>
            <w:proofErr w:type="gramEnd"/>
            <w:r w:rsidRPr="0066262F">
              <w:t xml:space="preserve">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Pr="0066262F" w:rsidRDefault="00F55444" w:rsidP="00F55444">
            <w:pPr>
              <w:spacing w:before="100" w:beforeAutospacing="1" w:after="100" w:afterAutospacing="1" w:line="112" w:lineRule="atLeast"/>
              <w:jc w:val="center"/>
            </w:pPr>
            <w:r>
              <w:t xml:space="preserve">Июнь </w:t>
            </w:r>
            <w:r w:rsidR="006B2563" w:rsidRPr="0066262F">
              <w:t>201</w:t>
            </w:r>
            <w:r w:rsidR="006B2563">
              <w:t>3 г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C523A9">
            <w:pPr>
              <w:jc w:val="center"/>
            </w:pPr>
            <w:r>
              <w:t>Директор</w:t>
            </w:r>
          </w:p>
          <w:p w:rsidR="006B2563" w:rsidRPr="0066262F" w:rsidRDefault="006B2563" w:rsidP="00C523A9">
            <w:pPr>
              <w:jc w:val="center"/>
            </w:pPr>
            <w:r>
              <w:t>Рабоч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Pr="0066262F" w:rsidRDefault="006B2563" w:rsidP="008A7F6F">
            <w:pPr>
              <w:spacing w:before="100" w:beforeAutospacing="1" w:after="100" w:afterAutospacing="1" w:line="112" w:lineRule="atLeast"/>
              <w:jc w:val="center"/>
            </w:pPr>
            <w:r w:rsidRPr="0066262F">
              <w:t>Приведение в соответствие материально-технической базы реализации ООП ООО с требованиями ФГОС</w:t>
            </w:r>
          </w:p>
        </w:tc>
      </w:tr>
      <w:tr w:rsidR="006B2563" w:rsidTr="0018165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8A7F6F">
            <w:pPr>
              <w:jc w:val="both"/>
            </w:pPr>
            <w: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8A7F6F">
            <w:pPr>
              <w:jc w:val="center"/>
            </w:pPr>
            <w:r>
              <w:t>В течение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8A7F6F">
            <w:pPr>
              <w:jc w:val="center"/>
            </w:pPr>
            <w:r>
              <w:t>Директор</w:t>
            </w:r>
          </w:p>
          <w:p w:rsidR="006B2563" w:rsidRDefault="006B2563" w:rsidP="008A7F6F">
            <w:pPr>
              <w:jc w:val="center"/>
            </w:pPr>
            <w:r>
              <w:t>Библиотек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8A7F6F">
            <w:pPr>
              <w:jc w:val="center"/>
            </w:pPr>
            <w:r>
              <w:t>Наличие утвержденного и обоснованного списка учебников для реализации ФГОС ООО</w:t>
            </w:r>
          </w:p>
          <w:p w:rsidR="006B2563" w:rsidRDefault="006B2563" w:rsidP="008A7F6F">
            <w:pPr>
              <w:jc w:val="center"/>
            </w:pPr>
            <w:r>
              <w:t>Формирование заявки на обеспечение ОУ учебниками в соответствии с федеральным перечнем</w:t>
            </w:r>
          </w:p>
        </w:tc>
      </w:tr>
      <w:tr w:rsidR="006B2563" w:rsidTr="00F2270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Pr="00C523A9" w:rsidRDefault="006B2563" w:rsidP="00C523A9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6E6B8C">
              <w:rPr>
                <w:sz w:val="24"/>
                <w:szCs w:val="24"/>
              </w:rPr>
              <w:t xml:space="preserve">учителей </w:t>
            </w:r>
            <w:r>
              <w:rPr>
                <w:sz w:val="24"/>
                <w:szCs w:val="24"/>
              </w:rPr>
              <w:t xml:space="preserve">5-9 </w:t>
            </w:r>
            <w:r w:rsidRPr="006E6B8C">
              <w:rPr>
                <w:sz w:val="24"/>
                <w:szCs w:val="24"/>
              </w:rPr>
              <w:t xml:space="preserve">классов </w:t>
            </w:r>
            <w:r>
              <w:rPr>
                <w:sz w:val="24"/>
                <w:szCs w:val="24"/>
              </w:rPr>
              <w:t>в муниципальных семинарах-консультациях по проблемам внедрения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2D6492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Default="006B2563" w:rsidP="00C523A9">
            <w:pPr>
              <w:pStyle w:val="a6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63" w:rsidRPr="009A52AA" w:rsidRDefault="006B2563" w:rsidP="009A52AA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мероприятиях по повышению</w:t>
            </w:r>
            <w:r w:rsidRPr="00C523A9">
              <w:rPr>
                <w:sz w:val="24"/>
                <w:szCs w:val="24"/>
              </w:rPr>
              <w:t xml:space="preserve"> професси</w:t>
            </w:r>
            <w:r>
              <w:rPr>
                <w:sz w:val="24"/>
                <w:szCs w:val="24"/>
              </w:rPr>
              <w:t xml:space="preserve">ональной компетенции педагогов </w:t>
            </w:r>
            <w:r w:rsidR="009A52AA">
              <w:rPr>
                <w:sz w:val="24"/>
                <w:szCs w:val="24"/>
              </w:rPr>
              <w:t>школы</w:t>
            </w:r>
          </w:p>
        </w:tc>
      </w:tr>
      <w:tr w:rsidR="00C96F3E" w:rsidTr="00F2270B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C523A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C96F3E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6E6B8C">
              <w:rPr>
                <w:sz w:val="24"/>
                <w:szCs w:val="24"/>
              </w:rPr>
              <w:t xml:space="preserve">учителей </w:t>
            </w:r>
            <w:r>
              <w:rPr>
                <w:sz w:val="24"/>
                <w:szCs w:val="24"/>
              </w:rPr>
              <w:t>основной школы</w:t>
            </w:r>
            <w:r w:rsidRPr="006E6B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униципальных семинарах-консультациях, открытых уроках по проблемам внедрения ФГОС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D30BFE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D30BFE">
            <w:pPr>
              <w:pStyle w:val="a6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Pr="00C523A9" w:rsidRDefault="00C96F3E" w:rsidP="009A52AA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мероприятиях по повышению</w:t>
            </w:r>
            <w:r w:rsidRPr="00C523A9">
              <w:rPr>
                <w:sz w:val="24"/>
                <w:szCs w:val="24"/>
              </w:rPr>
              <w:t xml:space="preserve"> професси</w:t>
            </w:r>
            <w:r>
              <w:rPr>
                <w:sz w:val="24"/>
                <w:szCs w:val="24"/>
              </w:rPr>
              <w:t xml:space="preserve">ональной компетенции педагогов </w:t>
            </w:r>
            <w:r w:rsidR="009A52AA">
              <w:rPr>
                <w:sz w:val="24"/>
                <w:szCs w:val="24"/>
              </w:rPr>
              <w:t>школы</w:t>
            </w:r>
          </w:p>
        </w:tc>
      </w:tr>
    </w:tbl>
    <w:p w:rsidR="00A6533B" w:rsidRDefault="00A6533B" w:rsidP="00A6533B">
      <w:pPr>
        <w:ind w:left="720"/>
        <w:jc w:val="both"/>
        <w:rPr>
          <w:b/>
          <w:i/>
        </w:rPr>
      </w:pPr>
    </w:p>
    <w:p w:rsidR="00A6533B" w:rsidRPr="00E050F0" w:rsidRDefault="00A6533B" w:rsidP="00A6533B">
      <w:pPr>
        <w:ind w:left="720"/>
        <w:jc w:val="both"/>
        <w:rPr>
          <w:b/>
          <w:i/>
        </w:rPr>
      </w:pPr>
    </w:p>
    <w:p w:rsidR="00A334C3" w:rsidRPr="00E050F0" w:rsidRDefault="00A334C3" w:rsidP="00A6533B">
      <w:pPr>
        <w:ind w:left="720"/>
        <w:jc w:val="both"/>
        <w:rPr>
          <w:b/>
          <w:i/>
          <w:sz w:val="28"/>
          <w:szCs w:val="28"/>
        </w:rPr>
      </w:pPr>
    </w:p>
    <w:p w:rsidR="00A6533B" w:rsidRPr="00A334C3" w:rsidRDefault="00A334C3" w:rsidP="00A334C3">
      <w:pPr>
        <w:ind w:left="720"/>
        <w:jc w:val="center"/>
        <w:rPr>
          <w:b/>
          <w:i/>
          <w:sz w:val="28"/>
          <w:szCs w:val="28"/>
        </w:rPr>
      </w:pPr>
      <w:r w:rsidRPr="00A334C3">
        <w:rPr>
          <w:b/>
          <w:i/>
          <w:sz w:val="28"/>
          <w:szCs w:val="28"/>
          <w:lang w:val="en-US"/>
        </w:rPr>
        <w:t>III</w:t>
      </w:r>
      <w:r w:rsidR="00A6533B" w:rsidRPr="00A334C3">
        <w:rPr>
          <w:b/>
          <w:i/>
          <w:sz w:val="28"/>
          <w:szCs w:val="28"/>
        </w:rPr>
        <w:t>. Методическое обеспечение введения ФГОС ООО</w:t>
      </w:r>
    </w:p>
    <w:p w:rsidR="00A6533B" w:rsidRDefault="00A6533B" w:rsidP="00A6533B">
      <w:pPr>
        <w:ind w:left="720"/>
        <w:jc w:val="both"/>
        <w:rPr>
          <w:b/>
          <w:i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A6533B" w:rsidTr="00A334C3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A6533B" w:rsidTr="00A334C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both"/>
            </w:pPr>
            <w:r>
              <w:t>Разработка плана методической работы, обеспечивающей сопровождение введения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F55444" w:rsidP="00F55444">
            <w:pPr>
              <w:jc w:val="center"/>
            </w:pPr>
            <w:r>
              <w:t xml:space="preserve">Июнь </w:t>
            </w:r>
            <w:r w:rsidR="00A6533B">
              <w:t xml:space="preserve"> 201</w:t>
            </w:r>
            <w:r>
              <w:t>3</w:t>
            </w:r>
            <w:r w:rsidR="00A334C3"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3B" w:rsidRDefault="00A6533B">
            <w:pPr>
              <w:jc w:val="center"/>
            </w:pPr>
            <w:r>
              <w:t xml:space="preserve">Заместитель директора по УВР </w:t>
            </w:r>
          </w:p>
          <w:p w:rsidR="00A6533B" w:rsidRDefault="00A6533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</w:pPr>
            <w:r>
              <w:t>План методической работы</w:t>
            </w:r>
          </w:p>
          <w:p w:rsidR="00A6533B" w:rsidRDefault="00A6533B">
            <w:pPr>
              <w:jc w:val="center"/>
            </w:pPr>
            <w:r>
              <w:t>Приказ об утверждении плана методической работы</w:t>
            </w:r>
          </w:p>
        </w:tc>
      </w:tr>
      <w:tr w:rsidR="00C864CD" w:rsidTr="00C864C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Default="00C864CD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Pr="00C864CD" w:rsidRDefault="00C864CD" w:rsidP="00C864CD">
            <w:pPr>
              <w:pStyle w:val="a6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овышения</w:t>
            </w:r>
            <w:r w:rsidRPr="00C864CD">
              <w:rPr>
                <w:sz w:val="24"/>
                <w:szCs w:val="24"/>
              </w:rPr>
              <w:t xml:space="preserve"> квали</w:t>
            </w:r>
            <w:r>
              <w:rPr>
                <w:sz w:val="24"/>
                <w:szCs w:val="24"/>
              </w:rPr>
              <w:t xml:space="preserve">фикации учителей основной школы; </w:t>
            </w:r>
            <w:r w:rsidRPr="00C864CD">
              <w:rPr>
                <w:sz w:val="24"/>
                <w:szCs w:val="24"/>
              </w:rPr>
              <w:t xml:space="preserve"> организация и проведение семи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Default="00F55444" w:rsidP="00F55444">
            <w:pPr>
              <w:jc w:val="center"/>
            </w:pPr>
            <w:r>
              <w:t xml:space="preserve">Апрель </w:t>
            </w:r>
            <w:r w:rsidR="00C864CD">
              <w:t>201</w:t>
            </w:r>
            <w:r>
              <w:t>3</w:t>
            </w:r>
            <w:r w:rsidR="00C864CD"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CD" w:rsidRDefault="00C864CD" w:rsidP="002D6492">
            <w:pPr>
              <w:jc w:val="center"/>
            </w:pPr>
            <w:r>
              <w:t xml:space="preserve">Заместитель директора по УВР </w:t>
            </w:r>
          </w:p>
          <w:p w:rsidR="00C864CD" w:rsidRDefault="00C864CD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Pr="00C864CD" w:rsidRDefault="00C864CD" w:rsidP="00C864CD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 w:rsidRPr="00C864CD">
              <w:rPr>
                <w:sz w:val="24"/>
                <w:szCs w:val="24"/>
              </w:rPr>
              <w:t>План курсовой подготовки</w:t>
            </w:r>
          </w:p>
          <w:p w:rsidR="00C864CD" w:rsidRPr="00C864CD" w:rsidRDefault="00C864CD" w:rsidP="00C864CD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 w:rsidRPr="00C864CD">
              <w:rPr>
                <w:sz w:val="24"/>
                <w:szCs w:val="24"/>
              </w:rPr>
              <w:t xml:space="preserve">План </w:t>
            </w:r>
            <w:proofErr w:type="gramStart"/>
            <w:r w:rsidRPr="00C864CD">
              <w:rPr>
                <w:sz w:val="24"/>
                <w:szCs w:val="24"/>
              </w:rPr>
              <w:t>научно-методических</w:t>
            </w:r>
            <w:proofErr w:type="gramEnd"/>
          </w:p>
          <w:p w:rsidR="00C864CD" w:rsidRPr="00C864CD" w:rsidRDefault="00C864CD" w:rsidP="00C864CD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 w:rsidRPr="00C864CD">
              <w:rPr>
                <w:sz w:val="24"/>
                <w:szCs w:val="24"/>
              </w:rPr>
              <w:t>семинаров</w:t>
            </w:r>
          </w:p>
        </w:tc>
      </w:tr>
      <w:tr w:rsidR="00C864CD" w:rsidTr="00A334C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Default="00C864CD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Pr="0066262F" w:rsidRDefault="00C864CD" w:rsidP="002D6492">
            <w:pPr>
              <w:spacing w:before="100" w:beforeAutospacing="1" w:after="100" w:afterAutospacing="1" w:line="112" w:lineRule="atLeast"/>
            </w:pPr>
            <w:r w:rsidRPr="0066262F">
              <w:t>Изучение нормативных  документов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Pr="0066262F" w:rsidRDefault="00C864CD" w:rsidP="00A334C3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CD" w:rsidRDefault="00C864CD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CD" w:rsidRDefault="00C864CD">
            <w:pPr>
              <w:jc w:val="center"/>
            </w:pPr>
          </w:p>
        </w:tc>
      </w:tr>
      <w:tr w:rsidR="00C96F3E" w:rsidTr="00A334C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Pr="0066262F" w:rsidRDefault="00C96F3E" w:rsidP="00C96F3E">
            <w:pPr>
              <w:spacing w:before="100" w:beforeAutospacing="1" w:after="100" w:afterAutospacing="1" w:line="112" w:lineRule="atLeast"/>
            </w:pPr>
            <w:r>
              <w:t>Изучение опыта учителей начальной школы по вопросам реализации ООП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D30BFE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D30BFE">
            <w:pPr>
              <w:spacing w:before="100" w:beforeAutospacing="1" w:after="100" w:afterAutospacing="1" w:line="112" w:lineRule="atLeast"/>
              <w:jc w:val="center"/>
            </w:pPr>
            <w:r>
              <w:t>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>
            <w:pPr>
              <w:jc w:val="center"/>
            </w:pPr>
          </w:p>
        </w:tc>
      </w:tr>
      <w:tr w:rsidR="00C96F3E" w:rsidTr="000D551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0D5513">
            <w:pPr>
              <w:spacing w:before="100" w:beforeAutospacing="1" w:after="100" w:afterAutospacing="1" w:line="112" w:lineRule="atLeast"/>
              <w:jc w:val="both"/>
            </w:pPr>
            <w:r>
              <w:t>Обеспечение консультационной методической поддержки учителей основной школы по вопросам реализации ООП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0D5513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0D5513">
            <w:pPr>
              <w:spacing w:before="100" w:beforeAutospacing="1" w:after="100" w:afterAutospacing="1" w:line="112" w:lineRule="atLeast"/>
              <w:jc w:val="center"/>
            </w:pPr>
            <w:r>
              <w:t>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Pr="0066262F" w:rsidRDefault="00C96F3E" w:rsidP="000D5513">
            <w:pPr>
              <w:spacing w:before="100" w:beforeAutospacing="1" w:after="100" w:afterAutospacing="1" w:line="112" w:lineRule="atLeast"/>
              <w:jc w:val="center"/>
            </w:pPr>
          </w:p>
        </w:tc>
      </w:tr>
      <w:tr w:rsidR="00C96F3E" w:rsidTr="00A334C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>
            <w:pPr>
              <w:pStyle w:val="a3"/>
            </w:pPr>
            <w:r>
              <w:t>Прохождение курсовой подготовки по вопросам внедрения ФГОС ООО административной команды и педагогами</w:t>
            </w:r>
            <w:r>
              <w:rPr>
                <w:kern w:val="24"/>
              </w:rPr>
              <w:t xml:space="preserve"> второй сту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F55444">
            <w:pPr>
              <w:pStyle w:val="a3"/>
              <w:jc w:val="center"/>
            </w:pPr>
            <w:r>
              <w:t>сентябрь-</w:t>
            </w:r>
            <w:r w:rsidR="00F55444">
              <w:t>май</w:t>
            </w:r>
            <w:r>
              <w:t xml:space="preserve"> 2013</w:t>
            </w:r>
            <w:r w:rsidR="00F55444">
              <w:t>- 2014</w:t>
            </w:r>
            <w:r w:rsidR="00F55B1A">
              <w:t xml:space="preserve"> </w:t>
            </w:r>
            <w: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C864CD">
            <w:pPr>
              <w:pStyle w:val="a3"/>
              <w:jc w:val="center"/>
            </w:pPr>
            <w:r>
              <w:t>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>
            <w:pPr>
              <w:pStyle w:val="a3"/>
              <w:jc w:val="center"/>
            </w:pPr>
            <w:r>
              <w:t>Охват курсовой подготовкой 100%</w:t>
            </w:r>
          </w:p>
        </w:tc>
      </w:tr>
      <w:tr w:rsidR="00C96F3E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3E" w:rsidRDefault="00C96F3E" w:rsidP="002D6492">
            <w:r>
              <w:t>Разработка и апробирование модели урока на основе проектно-исследовательского метода в соответствии с требованиями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F55B1A" w:rsidP="00F55B1A">
            <w:pPr>
              <w:pStyle w:val="a3"/>
              <w:jc w:val="center"/>
            </w:pPr>
            <w:r>
              <w:t>сентяб</w:t>
            </w:r>
            <w:r w:rsidR="00C96F3E">
              <w:t>рь 2013 –ма</w:t>
            </w:r>
            <w:r>
              <w:t>й</w:t>
            </w:r>
            <w:r w:rsidR="00C96F3E">
              <w:t xml:space="preserve">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C864CD">
            <w:pPr>
              <w:pStyle w:val="a3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 Рабоча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C864CD">
            <w:pPr>
              <w:pStyle w:val="a3"/>
              <w:jc w:val="center"/>
            </w:pPr>
            <w:r>
              <w:t>Методические материалы</w:t>
            </w:r>
          </w:p>
        </w:tc>
      </w:tr>
      <w:tr w:rsidR="00C96F3E" w:rsidTr="00BB5425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 w:rsidP="00C864CD">
            <w:pPr>
              <w:jc w:val="both"/>
            </w:pPr>
            <w:r>
              <w:t xml:space="preserve">Разработка, экспертиза, апробирование системы </w:t>
            </w:r>
            <w:proofErr w:type="spellStart"/>
            <w:r>
              <w:t>к</w:t>
            </w:r>
            <w:r>
              <w:rPr>
                <w:rFonts w:eastAsia="Calibri"/>
                <w:kern w:val="24"/>
              </w:rPr>
              <w:t>ритериального</w:t>
            </w:r>
            <w:proofErr w:type="spellEnd"/>
            <w:r>
              <w:rPr>
                <w:rFonts w:eastAsia="Calibri"/>
                <w:kern w:val="24"/>
              </w:rPr>
              <w:t xml:space="preserve"> оценивания </w:t>
            </w:r>
            <w:proofErr w:type="spellStart"/>
            <w:r>
              <w:rPr>
                <w:rFonts w:eastAsia="Calibri"/>
                <w:kern w:val="24"/>
              </w:rPr>
              <w:t>сформированности</w:t>
            </w:r>
            <w:proofErr w:type="spellEnd"/>
            <w:r>
              <w:rPr>
                <w:rFonts w:eastAsia="Calibri"/>
                <w:kern w:val="24"/>
              </w:rPr>
              <w:t xml:space="preserve"> проектно-исследовательской компетентности </w:t>
            </w:r>
            <w:proofErr w:type="gramStart"/>
            <w:r>
              <w:rPr>
                <w:rFonts w:eastAsia="Calibri"/>
                <w:kern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2D6492">
            <w:pPr>
              <w:pStyle w:val="a3"/>
              <w:jc w:val="center"/>
            </w:pPr>
            <w:r>
              <w:t>Октябрь 2013 –май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2D6492">
            <w:pPr>
              <w:pStyle w:val="a3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 Рабочая групп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C864CD">
            <w:pPr>
              <w:pStyle w:val="a3"/>
              <w:jc w:val="center"/>
            </w:pPr>
            <w:r>
              <w:t>Положительная экспертная оценка методических материалов</w:t>
            </w:r>
          </w:p>
        </w:tc>
      </w:tr>
      <w:tr w:rsidR="00C96F3E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3E" w:rsidRDefault="00C96F3E" w:rsidP="00C864CD">
            <w:pPr>
              <w:jc w:val="both"/>
            </w:pPr>
            <w:r>
              <w:rPr>
                <w:lang w:eastAsia="ar-SA"/>
              </w:rPr>
              <w:t>Формирование папки методических материалов по теме  ФГОС 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2D6492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2D6492">
            <w:pPr>
              <w:pStyle w:val="a3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C864CD">
            <w:pPr>
              <w:pStyle w:val="a3"/>
              <w:jc w:val="center"/>
            </w:pPr>
            <w:r>
              <w:t>Папка методических материалов</w:t>
            </w:r>
          </w:p>
        </w:tc>
      </w:tr>
      <w:tr w:rsidR="00C96F3E" w:rsidTr="00A334C3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 w:rsidP="00BB5425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>
            <w:pPr>
              <w:jc w:val="both"/>
            </w:pPr>
            <w:r>
              <w:t>Формирование плана ВШК согласно требованиям ФГОС</w:t>
            </w:r>
          </w:p>
          <w:p w:rsidR="00C96F3E" w:rsidRDefault="00C96F3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Pr="000D5513" w:rsidRDefault="00C96F3E">
            <w:pPr>
              <w:jc w:val="center"/>
            </w:pPr>
            <w:r>
              <w:t>До 01.09.2014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3E" w:rsidRDefault="00C96F3E">
            <w:pPr>
              <w:jc w:val="center"/>
            </w:pPr>
            <w:r>
              <w:t xml:space="preserve">Заместитель директора по УВР </w:t>
            </w:r>
          </w:p>
          <w:p w:rsidR="00C96F3E" w:rsidRDefault="00C96F3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3E" w:rsidRDefault="00C96F3E">
            <w:pPr>
              <w:jc w:val="center"/>
            </w:pPr>
            <w:r>
              <w:t>Контроль соответствия запланированному результату</w:t>
            </w:r>
          </w:p>
        </w:tc>
      </w:tr>
    </w:tbl>
    <w:p w:rsidR="00A6533B" w:rsidRDefault="00A6533B" w:rsidP="00A6533B">
      <w:pPr>
        <w:ind w:left="720"/>
        <w:jc w:val="both"/>
        <w:rPr>
          <w:b/>
          <w:i/>
        </w:rPr>
      </w:pPr>
    </w:p>
    <w:p w:rsidR="00A6533B" w:rsidRDefault="00A6533B" w:rsidP="00A6533B">
      <w:pPr>
        <w:ind w:left="720"/>
        <w:jc w:val="both"/>
        <w:rPr>
          <w:b/>
          <w:i/>
        </w:rPr>
      </w:pPr>
    </w:p>
    <w:p w:rsidR="002D6492" w:rsidRDefault="002D6492" w:rsidP="00881B8A">
      <w:pPr>
        <w:ind w:left="720"/>
        <w:jc w:val="center"/>
        <w:rPr>
          <w:b/>
          <w:i/>
          <w:sz w:val="28"/>
          <w:szCs w:val="28"/>
        </w:rPr>
      </w:pPr>
    </w:p>
    <w:p w:rsidR="00A6533B" w:rsidRPr="00881B8A" w:rsidRDefault="00881B8A" w:rsidP="00881B8A">
      <w:pPr>
        <w:ind w:left="720"/>
        <w:jc w:val="center"/>
        <w:rPr>
          <w:b/>
          <w:i/>
          <w:sz w:val="28"/>
          <w:szCs w:val="28"/>
        </w:rPr>
      </w:pPr>
      <w:r w:rsidRPr="00881B8A">
        <w:rPr>
          <w:b/>
          <w:i/>
          <w:sz w:val="28"/>
          <w:szCs w:val="28"/>
          <w:lang w:val="en-US"/>
        </w:rPr>
        <w:t>IV</w:t>
      </w:r>
      <w:r w:rsidR="00A6533B" w:rsidRPr="00881B8A">
        <w:rPr>
          <w:b/>
          <w:i/>
          <w:sz w:val="28"/>
          <w:szCs w:val="28"/>
        </w:rPr>
        <w:t>. Кадровое обеспечение введения ФГОС ООО</w:t>
      </w:r>
    </w:p>
    <w:p w:rsidR="00A6533B" w:rsidRDefault="00A6533B" w:rsidP="00A6533B">
      <w:pPr>
        <w:ind w:left="720"/>
        <w:jc w:val="both"/>
        <w:rPr>
          <w:b/>
          <w:i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A6533B" w:rsidTr="00881B8A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881B8A" w:rsidTr="00881B8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Default="00881B8A" w:rsidP="00F570AE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8D4D85" w:rsidP="00881B8A">
            <w:pPr>
              <w:spacing w:before="100" w:beforeAutospacing="1" w:after="100" w:afterAutospacing="1" w:line="112" w:lineRule="atLeast"/>
              <w:jc w:val="both"/>
            </w:pPr>
            <w:r>
              <w:t>Комплектование школы кадровыми ресурсами, соответствующими новым квалификационным характеристикам и должностным инструк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8D4D85" w:rsidP="00881B8A">
            <w:pPr>
              <w:spacing w:before="100" w:beforeAutospacing="1" w:after="100" w:afterAutospacing="1"/>
              <w:jc w:val="center"/>
            </w:pPr>
            <w:r>
              <w:t>Май-август</w:t>
            </w:r>
            <w:r w:rsidR="00881B8A">
              <w:t xml:space="preserve"> </w:t>
            </w:r>
            <w:bookmarkStart w:id="0" w:name="_GoBack"/>
            <w:bookmarkEnd w:id="0"/>
            <w:r w:rsidR="00881B8A">
              <w:t>2013</w:t>
            </w:r>
          </w:p>
          <w:p w:rsidR="00881B8A" w:rsidRPr="0066262F" w:rsidRDefault="00881B8A" w:rsidP="00881B8A">
            <w:pPr>
              <w:spacing w:before="100" w:beforeAutospacing="1" w:after="100" w:afterAutospacing="1" w:line="112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66262F" w:rsidRDefault="00F570AE" w:rsidP="00881B8A">
            <w:pPr>
              <w:spacing w:before="100" w:beforeAutospacing="1" w:after="100" w:afterAutospacing="1" w:line="112" w:lineRule="atLeast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8D4D85" w:rsidP="00881B8A">
            <w:pPr>
              <w:spacing w:before="100" w:beforeAutospacing="1" w:after="100" w:afterAutospacing="1" w:line="112" w:lineRule="atLeast"/>
              <w:jc w:val="center"/>
            </w:pPr>
            <w:r>
              <w:t>Информационная справка</w:t>
            </w:r>
          </w:p>
        </w:tc>
      </w:tr>
      <w:tr w:rsidR="00881B8A" w:rsidTr="00881B8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Default="00881B8A" w:rsidP="00F570AE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881B8A" w:rsidP="00881B8A">
            <w:pPr>
              <w:spacing w:before="100" w:beforeAutospacing="1" w:after="100" w:afterAutospacing="1" w:line="112" w:lineRule="atLeast"/>
              <w:jc w:val="both"/>
            </w:pPr>
            <w:r w:rsidRPr="0066262F">
              <w:t xml:space="preserve">Реализация программы повышения квалификации всех </w:t>
            </w:r>
            <w:r w:rsidR="00F570AE">
              <w:t>учителей    5</w:t>
            </w:r>
            <w:r w:rsidRPr="0066262F">
              <w:t>-9 классов по проблеме «Введение ФГ</w:t>
            </w:r>
            <w:r w:rsidR="00F570AE">
              <w:t>ОС основного общего образования</w:t>
            </w:r>
            <w:r w:rsidRPr="0066262F">
              <w:t>» на курсах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F570AE" w:rsidP="00881B8A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F570AE" w:rsidP="00881B8A">
            <w:pPr>
              <w:spacing w:before="100" w:beforeAutospacing="1" w:after="100" w:afterAutospacing="1" w:line="112" w:lineRule="atLeast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8A" w:rsidRPr="0066262F" w:rsidRDefault="00881B8A" w:rsidP="00881B8A">
            <w:pPr>
              <w:spacing w:before="100" w:beforeAutospacing="1" w:after="100" w:afterAutospacing="1" w:line="112" w:lineRule="atLeast"/>
              <w:jc w:val="center"/>
            </w:pPr>
            <w:r w:rsidRPr="0066262F">
              <w:t>Повышение квалификации педагогических работников</w:t>
            </w:r>
          </w:p>
        </w:tc>
      </w:tr>
      <w:tr w:rsidR="00F570AE" w:rsidTr="00881B8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881B8A">
            <w:pPr>
              <w:spacing w:before="100" w:beforeAutospacing="1" w:after="100" w:afterAutospacing="1"/>
              <w:jc w:val="both"/>
            </w:pPr>
            <w:r w:rsidRPr="0066262F">
              <w:t>Реализация программы повышения квалификации административно-управленческого персонала по теме  «Введение ФГОС основного общего образования » на К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2D6492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AE" w:rsidRPr="0066262F" w:rsidRDefault="00F570AE" w:rsidP="002D6492">
            <w:pPr>
              <w:spacing w:before="100" w:beforeAutospacing="1" w:after="100" w:afterAutospacing="1" w:line="112" w:lineRule="atLeast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F570AE">
            <w:pPr>
              <w:jc w:val="center"/>
            </w:pPr>
            <w:r w:rsidRPr="0066262F">
              <w:t xml:space="preserve">Повышение квалификации </w:t>
            </w:r>
            <w:r>
              <w:t xml:space="preserve">управленческих </w:t>
            </w:r>
            <w:r w:rsidRPr="0066262F">
              <w:t>работников</w:t>
            </w:r>
          </w:p>
        </w:tc>
      </w:tr>
      <w:tr w:rsidR="00F570AE" w:rsidTr="00881B8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881B8A">
            <w:pPr>
              <w:spacing w:before="100" w:beforeAutospacing="1" w:after="100" w:afterAutospacing="1"/>
              <w:jc w:val="both"/>
            </w:pPr>
            <w:r w:rsidRPr="0066262F">
              <w:t xml:space="preserve">Участие педагогов в работе проблемных семинаров по вопросам введения ФГОС основно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2D6492">
            <w:pPr>
              <w:spacing w:before="100" w:beforeAutospacing="1" w:after="100" w:afterAutospacing="1" w:line="112" w:lineRule="atLeast"/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F570AE" w:rsidP="002D6492">
            <w:pPr>
              <w:spacing w:before="100" w:beforeAutospacing="1" w:after="100" w:afterAutospacing="1" w:line="112" w:lineRule="atLeast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Pr="0066262F" w:rsidRDefault="008D4D85" w:rsidP="00881B8A">
            <w:pPr>
              <w:spacing w:before="100" w:beforeAutospacing="1" w:after="100" w:afterAutospacing="1"/>
              <w:jc w:val="center"/>
            </w:pPr>
            <w:r>
              <w:t>Материалы семинаров</w:t>
            </w:r>
          </w:p>
        </w:tc>
      </w:tr>
      <w:tr w:rsidR="00F570AE" w:rsidTr="00881B8A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shd w:val="clear" w:color="auto" w:fill="FFFFFF"/>
              <w:snapToGrid w:val="0"/>
              <w:spacing w:line="278" w:lineRule="exact"/>
              <w:ind w:right="67" w:firstLine="5"/>
              <w:jc w:val="both"/>
            </w:pPr>
            <w:r>
              <w:rPr>
                <w:spacing w:val="-2"/>
              </w:rPr>
              <w:t xml:space="preserve">Кадровое обеспечения введения ФГОС ООО, распределение </w:t>
            </w:r>
            <w:r>
              <w:t>нагрузки учителей на 2014 - 2015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shd w:val="clear" w:color="auto" w:fill="FFFFFF"/>
              <w:snapToGrid w:val="0"/>
              <w:spacing w:line="278" w:lineRule="exact"/>
              <w:ind w:left="29" w:right="58"/>
              <w:jc w:val="center"/>
            </w:pPr>
            <w:r>
              <w:t>Апрель - май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shd w:val="clear" w:color="auto" w:fill="FFFFFF"/>
              <w:spacing w:line="278" w:lineRule="exact"/>
              <w:jc w:val="center"/>
            </w:pPr>
            <w:r>
              <w:t>Директор Зам</w:t>
            </w:r>
            <w:proofErr w:type="gramStart"/>
            <w:r>
              <w:t>.д</w:t>
            </w:r>
            <w:proofErr w:type="gramEnd"/>
            <w:r>
              <w:t>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AE" w:rsidRDefault="00F570AE" w:rsidP="00F570AE">
            <w:pPr>
              <w:shd w:val="clear" w:color="auto" w:fill="FFFFFF"/>
              <w:snapToGrid w:val="0"/>
              <w:spacing w:line="278" w:lineRule="exact"/>
              <w:ind w:right="-108"/>
              <w:jc w:val="center"/>
              <w:rPr>
                <w:spacing w:val="-2"/>
              </w:rPr>
            </w:pPr>
            <w:r>
              <w:t xml:space="preserve">Предварительное </w:t>
            </w:r>
            <w:r>
              <w:rPr>
                <w:spacing w:val="-2"/>
              </w:rPr>
              <w:t>распределение нагрузки</w:t>
            </w:r>
          </w:p>
        </w:tc>
      </w:tr>
    </w:tbl>
    <w:p w:rsidR="00A6533B" w:rsidRDefault="00A6533B" w:rsidP="00A6533B">
      <w:pPr>
        <w:ind w:left="720"/>
        <w:jc w:val="both"/>
        <w:rPr>
          <w:b/>
          <w:i/>
        </w:rPr>
      </w:pPr>
    </w:p>
    <w:p w:rsidR="00A6533B" w:rsidRDefault="00A6533B" w:rsidP="00A6533B">
      <w:pPr>
        <w:jc w:val="both"/>
        <w:rPr>
          <w:b/>
          <w:color w:val="FF0000"/>
        </w:rPr>
      </w:pPr>
    </w:p>
    <w:p w:rsidR="00A6533B" w:rsidRDefault="00F570AE" w:rsidP="00F570AE">
      <w:pPr>
        <w:jc w:val="center"/>
        <w:rPr>
          <w:b/>
          <w:i/>
          <w:sz w:val="28"/>
          <w:szCs w:val="28"/>
        </w:rPr>
      </w:pPr>
      <w:r w:rsidRPr="00F570AE">
        <w:rPr>
          <w:b/>
          <w:i/>
          <w:sz w:val="28"/>
          <w:szCs w:val="28"/>
          <w:lang w:val="en-US"/>
        </w:rPr>
        <w:t>V</w:t>
      </w:r>
      <w:r w:rsidR="00A6533B" w:rsidRPr="00F570AE">
        <w:rPr>
          <w:b/>
          <w:i/>
          <w:sz w:val="28"/>
          <w:szCs w:val="28"/>
        </w:rPr>
        <w:t>. Информационное обеспечение введения ФГОС ООО</w:t>
      </w:r>
    </w:p>
    <w:p w:rsidR="00F570AE" w:rsidRPr="00F570AE" w:rsidRDefault="00F570AE" w:rsidP="00F570AE">
      <w:pPr>
        <w:jc w:val="center"/>
        <w:rPr>
          <w:b/>
          <w:i/>
          <w:sz w:val="28"/>
          <w:szCs w:val="28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A6533B" w:rsidTr="00F570AE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FB1360" w:rsidTr="00FB1360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0E2173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Pr="00FB1360" w:rsidRDefault="00FB1360" w:rsidP="00FB1360">
            <w:pPr>
              <w:pStyle w:val="a6"/>
              <w:spacing w:before="0" w:after="0"/>
              <w:jc w:val="both"/>
              <w:rPr>
                <w:sz w:val="24"/>
                <w:szCs w:val="24"/>
              </w:rPr>
            </w:pPr>
            <w:r w:rsidRPr="00FB1360">
              <w:rPr>
                <w:sz w:val="24"/>
                <w:szCs w:val="24"/>
              </w:rPr>
              <w:t>Использование информационных материалов федеральных, региональных и муниципальных сайтов по внедрению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2D6492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pStyle w:val="a6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Pr="00FB1360" w:rsidRDefault="00FB1360" w:rsidP="00FB1360">
            <w:pPr>
              <w:pStyle w:val="a6"/>
              <w:spacing w:before="0" w:after="0"/>
              <w:jc w:val="center"/>
              <w:rPr>
                <w:sz w:val="24"/>
                <w:szCs w:val="24"/>
              </w:rPr>
            </w:pPr>
            <w:r w:rsidRPr="00FB1360">
              <w:rPr>
                <w:sz w:val="24"/>
                <w:szCs w:val="24"/>
              </w:rPr>
              <w:t>информационные материалы</w:t>
            </w:r>
          </w:p>
        </w:tc>
      </w:tr>
      <w:tr w:rsidR="00FB1360" w:rsidTr="00FB1360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0E2173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FB1360">
            <w:pPr>
              <w:shd w:val="clear" w:color="auto" w:fill="FFFFFF"/>
              <w:snapToGrid w:val="0"/>
              <w:spacing w:line="278" w:lineRule="exact"/>
              <w:ind w:right="178"/>
              <w:jc w:val="both"/>
              <w:rPr>
                <w:spacing w:val="-2"/>
              </w:rPr>
            </w:pPr>
            <w:r>
              <w:t xml:space="preserve">Размещение банка нормативно-правовых документов, </w:t>
            </w:r>
            <w:r>
              <w:rPr>
                <w:spacing w:val="-2"/>
              </w:rPr>
              <w:t>обеспечивающих введение ФГОС ООО на школьном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FB1360">
            <w:pPr>
              <w:shd w:val="clear" w:color="auto" w:fill="FFFFFF"/>
              <w:snapToGrid w:val="0"/>
              <w:jc w:val="center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shd w:val="clear" w:color="auto" w:fill="FFFFFF"/>
              <w:snapToGrid w:val="0"/>
              <w:spacing w:line="259" w:lineRule="exact"/>
              <w:ind w:right="293" w:hanging="10"/>
              <w:jc w:val="center"/>
            </w:pPr>
            <w:r>
              <w:rPr>
                <w:spacing w:val="-7"/>
              </w:rPr>
              <w:t>Директор</w:t>
            </w:r>
            <w:r>
              <w:rPr>
                <w:spacing w:val="-7"/>
              </w:rPr>
              <w:br/>
              <w:t xml:space="preserve">Зам. директ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9A52AA">
            <w:pPr>
              <w:shd w:val="clear" w:color="auto" w:fill="FFFFFF"/>
              <w:snapToGrid w:val="0"/>
              <w:spacing w:line="274" w:lineRule="exact"/>
              <w:ind w:right="130" w:hanging="5"/>
              <w:jc w:val="center"/>
              <w:rPr>
                <w:spacing w:val="-2"/>
              </w:rPr>
            </w:pPr>
            <w:r>
              <w:rPr>
                <w:spacing w:val="-1"/>
              </w:rPr>
              <w:t xml:space="preserve">Адрес страницы </w:t>
            </w:r>
            <w:r w:rsidR="009A52AA">
              <w:rPr>
                <w:spacing w:val="-1"/>
              </w:rPr>
              <w:t>школьног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айта</w:t>
            </w:r>
          </w:p>
        </w:tc>
      </w:tr>
      <w:tr w:rsidR="00FB1360" w:rsidTr="00F570AE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 w:rsidP="000E2173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>
            <w:pPr>
              <w:jc w:val="both"/>
            </w:pPr>
            <w:r>
              <w:t>Информирование родителей и общественности о введении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294FAA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AA" w:rsidRDefault="00294FAA">
            <w:pPr>
              <w:jc w:val="center"/>
            </w:pPr>
            <w:r>
              <w:t>Администрация</w:t>
            </w:r>
          </w:p>
          <w:p w:rsidR="00FB1360" w:rsidRDefault="00FB1360">
            <w:pPr>
              <w:jc w:val="center"/>
            </w:pPr>
            <w: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60" w:rsidRDefault="00FB1360">
            <w:pPr>
              <w:jc w:val="center"/>
            </w:pPr>
            <w:r>
              <w:t>Знание родителями основных положений стандарта</w:t>
            </w:r>
          </w:p>
        </w:tc>
      </w:tr>
      <w:tr w:rsidR="000E2173" w:rsidTr="00F570AE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Default="000E2173" w:rsidP="000E2173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Default="000E2173" w:rsidP="000E2173">
            <w:pPr>
              <w:shd w:val="clear" w:color="auto" w:fill="FFFFFF"/>
              <w:snapToGrid w:val="0"/>
              <w:spacing w:line="274" w:lineRule="exact"/>
              <w:ind w:right="77" w:firstLine="5"/>
              <w:jc w:val="both"/>
            </w:pPr>
            <w:r>
              <w:rPr>
                <w:spacing w:val="-2"/>
              </w:rPr>
              <w:t xml:space="preserve">Проведение организационного собрания родителей будущих </w:t>
            </w:r>
            <w:r>
              <w:t xml:space="preserve">пятиклассников, ознакомление с планами деятельности школы </w:t>
            </w:r>
            <w:r>
              <w:lastRenderedPageBreak/>
              <w:t>на следующий учебный год, презентация основной образователь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Default="000E2173" w:rsidP="000E2173">
            <w:pPr>
              <w:shd w:val="clear" w:color="auto" w:fill="FFFFFF"/>
              <w:snapToGrid w:val="0"/>
              <w:jc w:val="center"/>
            </w:pPr>
            <w:r>
              <w:lastRenderedPageBreak/>
              <w:t>Май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73" w:rsidRDefault="000E2173" w:rsidP="000E2173">
            <w:pPr>
              <w:shd w:val="clear" w:color="auto" w:fill="FFFFFF"/>
              <w:snapToGrid w:val="0"/>
              <w:spacing w:line="274" w:lineRule="exact"/>
              <w:ind w:right="-108" w:firstLine="5"/>
              <w:jc w:val="center"/>
            </w:pPr>
            <w:r>
              <w:t>Администрация</w:t>
            </w:r>
          </w:p>
          <w:p w:rsidR="000E2173" w:rsidRDefault="000E2173" w:rsidP="000E2173">
            <w:pPr>
              <w:shd w:val="clear" w:color="auto" w:fill="FFFFFF"/>
              <w:snapToGrid w:val="0"/>
              <w:spacing w:line="274" w:lineRule="exact"/>
              <w:ind w:right="-108" w:firstLine="5"/>
              <w:jc w:val="center"/>
            </w:pPr>
            <w:r>
              <w:t>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Default="000E2173" w:rsidP="000E2173">
            <w:pPr>
              <w:shd w:val="clear" w:color="auto" w:fill="FFFFFF"/>
              <w:snapToGrid w:val="0"/>
              <w:spacing w:line="278" w:lineRule="exact"/>
              <w:ind w:right="-108" w:firstLine="10"/>
              <w:jc w:val="center"/>
              <w:rPr>
                <w:spacing w:val="-3"/>
              </w:rPr>
            </w:pPr>
            <w:r>
              <w:rPr>
                <w:spacing w:val="-3"/>
              </w:rPr>
              <w:t>Протоколы</w:t>
            </w:r>
          </w:p>
          <w:p w:rsidR="000E2173" w:rsidRDefault="000E2173" w:rsidP="000E2173">
            <w:pPr>
              <w:shd w:val="clear" w:color="auto" w:fill="FFFFFF"/>
              <w:snapToGrid w:val="0"/>
              <w:spacing w:line="278" w:lineRule="exact"/>
              <w:ind w:right="-108" w:firstLine="10"/>
              <w:jc w:val="center"/>
            </w:pPr>
            <w:r>
              <w:rPr>
                <w:spacing w:val="-3"/>
              </w:rPr>
              <w:t xml:space="preserve"> родительских </w:t>
            </w:r>
            <w:r>
              <w:t>собраний</w:t>
            </w:r>
          </w:p>
        </w:tc>
      </w:tr>
      <w:tr w:rsidR="000E2173" w:rsidTr="00F570AE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Default="000E2173" w:rsidP="000E2173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Pr="0066262F" w:rsidRDefault="000E2173" w:rsidP="002D6492">
            <w:pPr>
              <w:spacing w:before="100" w:beforeAutospacing="1" w:after="100" w:afterAutospacing="1"/>
              <w:jc w:val="both"/>
            </w:pPr>
            <w:r>
              <w:t>Включение в структуру публичного доклада ОУ раздела, содержащего информацию о ходе введения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Pr="0066262F" w:rsidRDefault="000E2173" w:rsidP="008D4D85">
            <w:pPr>
              <w:jc w:val="center"/>
            </w:pPr>
            <w:r>
              <w:t>Июнь 201</w:t>
            </w:r>
            <w:r w:rsidR="008D4D85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73" w:rsidRPr="0066262F" w:rsidRDefault="000E2173" w:rsidP="002D6492">
            <w:pPr>
              <w:spacing w:before="100" w:beforeAutospacing="1" w:after="100" w:afterAutospacing="1"/>
              <w:jc w:val="center"/>
            </w:pPr>
            <w: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73" w:rsidRPr="0066262F" w:rsidRDefault="000E2173" w:rsidP="002D6492">
            <w:pPr>
              <w:spacing w:before="100" w:beforeAutospacing="1" w:after="100" w:afterAutospacing="1"/>
              <w:jc w:val="center"/>
            </w:pPr>
            <w:r>
              <w:t>Раздел публичного доклада</w:t>
            </w:r>
          </w:p>
        </w:tc>
      </w:tr>
    </w:tbl>
    <w:p w:rsidR="00A6533B" w:rsidRDefault="00A6533B" w:rsidP="00A6533B">
      <w:pPr>
        <w:jc w:val="both"/>
        <w:rPr>
          <w:b/>
        </w:rPr>
      </w:pPr>
    </w:p>
    <w:p w:rsidR="00A6533B" w:rsidRDefault="00A6533B" w:rsidP="00A6533B">
      <w:pPr>
        <w:jc w:val="both"/>
        <w:rPr>
          <w:b/>
        </w:rPr>
      </w:pPr>
    </w:p>
    <w:p w:rsidR="00A6533B" w:rsidRPr="002D6492" w:rsidRDefault="002D6492" w:rsidP="002D6492">
      <w:pPr>
        <w:ind w:left="720"/>
        <w:jc w:val="center"/>
        <w:rPr>
          <w:b/>
          <w:i/>
          <w:sz w:val="28"/>
          <w:szCs w:val="28"/>
        </w:rPr>
      </w:pPr>
      <w:r w:rsidRPr="002D6492">
        <w:rPr>
          <w:b/>
          <w:i/>
          <w:sz w:val="28"/>
          <w:szCs w:val="28"/>
          <w:lang w:val="en-US"/>
        </w:rPr>
        <w:t>VI</w:t>
      </w:r>
      <w:r w:rsidR="00A6533B" w:rsidRPr="002D6492">
        <w:rPr>
          <w:b/>
          <w:i/>
          <w:sz w:val="28"/>
          <w:szCs w:val="28"/>
        </w:rPr>
        <w:t>. Материально – техническое обеспечение введения ФГОС ООО</w:t>
      </w:r>
    </w:p>
    <w:p w:rsidR="00A6533B" w:rsidRDefault="00A6533B" w:rsidP="00A6533B">
      <w:pPr>
        <w:jc w:val="both"/>
        <w:rPr>
          <w:b/>
          <w:i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A6533B" w:rsidTr="002D6492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>
              <w:t>Анализ материально- технического обеспечения введения и реализации 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>
              <w:t>октябрь 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D6492">
            <w:pPr>
              <w:jc w:val="center"/>
            </w:pPr>
            <w:r>
              <w:t>Директор</w:t>
            </w:r>
          </w:p>
          <w:p w:rsidR="002D6492" w:rsidRPr="0066262F" w:rsidRDefault="002D6492" w:rsidP="002D6492">
            <w:pPr>
              <w:jc w:val="center"/>
            </w:pPr>
            <w:r>
              <w:t>Рабоч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  <w:r w:rsidRPr="0066262F">
              <w:t>Оценка ОУ школы с учётом требований ФГОС</w:t>
            </w: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DD08CC" w:rsidRDefault="002D6492" w:rsidP="002D6492">
            <w:pPr>
              <w:spacing w:before="100" w:beforeAutospacing="1" w:after="100" w:afterAutospacing="1"/>
              <w:jc w:val="both"/>
            </w:pPr>
            <w:r w:rsidRPr="00DD08CC">
              <w:t xml:space="preserve">Обеспечение соответствия санитарно-гигиенических условий </w:t>
            </w:r>
            <w:r>
              <w:t>ОУ</w:t>
            </w:r>
            <w:r w:rsidRPr="00DD08CC">
              <w:t xml:space="preserve"> требованиям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D6492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DD08CC" w:rsidRDefault="002D6492" w:rsidP="002D6492">
            <w:pPr>
              <w:spacing w:before="100" w:beforeAutospacing="1" w:after="100" w:afterAutospacing="1"/>
              <w:jc w:val="both"/>
            </w:pPr>
            <w:r w:rsidRPr="00DD08CC">
              <w:t>Обеспечение соответствия условий реализации ФГОС ООП противопожарным нормам, нормам охр</w:t>
            </w:r>
            <w:r>
              <w:t>аны труда работников ОУ</w:t>
            </w:r>
            <w:r w:rsidRPr="00DD08C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D6492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DD08CC" w:rsidRDefault="002D6492" w:rsidP="002D6492">
            <w:pPr>
              <w:spacing w:before="100" w:beforeAutospacing="1" w:after="100" w:afterAutospacing="1"/>
              <w:jc w:val="both"/>
            </w:pPr>
            <w:r w:rsidRPr="00DD08CC">
              <w:t xml:space="preserve">Обеспечение соответствия информационно-образовательной среды </w:t>
            </w:r>
            <w:r>
              <w:t>ОУ</w:t>
            </w:r>
            <w:r w:rsidRPr="00DD08CC">
              <w:t xml:space="preserve"> требованиям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D6492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DD08CC" w:rsidRDefault="002D6492" w:rsidP="002D6492">
            <w:pPr>
              <w:spacing w:before="100" w:beforeAutospacing="1" w:after="100" w:afterAutospacing="1"/>
              <w:jc w:val="both"/>
            </w:pPr>
            <w:r w:rsidRPr="00602075">
              <w:t>Наличие доступа  к ЭОР</w:t>
            </w:r>
            <w:r>
              <w:t xml:space="preserve"> </w:t>
            </w:r>
            <w:r w:rsidRPr="00602075">
              <w:t>(электро</w:t>
            </w:r>
            <w:r w:rsidR="00261388">
              <w:t xml:space="preserve">нным образовательным ресурсам), </w:t>
            </w:r>
            <w:r>
              <w:t>размещенн</w:t>
            </w:r>
            <w:r w:rsidRPr="00602075">
              <w:t xml:space="preserve">ым в федеральных и </w:t>
            </w:r>
            <w:r>
              <w:t xml:space="preserve">                    </w:t>
            </w:r>
            <w:r w:rsidRPr="00602075">
              <w:t>региональных базах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D6492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02075" w:rsidRDefault="002D6492" w:rsidP="002D6492">
            <w:pPr>
              <w:spacing w:before="100" w:beforeAutospacing="1" w:after="100" w:afterAutospacing="1"/>
              <w:jc w:val="both"/>
            </w:pPr>
            <w:r w:rsidRPr="00602075">
              <w:t xml:space="preserve">Обеспечение укомплектованности </w:t>
            </w:r>
            <w:r>
              <w:t xml:space="preserve">  </w:t>
            </w:r>
            <w:r w:rsidRPr="00602075">
              <w:t>библиотечно-информационного центр</w:t>
            </w:r>
            <w:r>
              <w:t xml:space="preserve">а </w:t>
            </w:r>
            <w:r w:rsidRPr="00602075">
              <w:t xml:space="preserve"> печатными и электронными образовательными ресурсами  в соответствии с </w:t>
            </w:r>
            <w:proofErr w:type="spellStart"/>
            <w:r w:rsidRPr="00602075">
              <w:t>треб</w:t>
            </w:r>
            <w:proofErr w:type="gramStart"/>
            <w:r w:rsidRPr="00602075">
              <w:t>о</w:t>
            </w:r>
            <w:proofErr w:type="spellEnd"/>
            <w:r w:rsidR="00261388">
              <w:t>-</w:t>
            </w:r>
            <w:proofErr w:type="gramEnd"/>
            <w:r>
              <w:t xml:space="preserve">                  </w:t>
            </w:r>
            <w:proofErr w:type="spellStart"/>
            <w:r w:rsidRPr="00602075">
              <w:t>ваниям</w:t>
            </w:r>
            <w:proofErr w:type="spellEnd"/>
            <w:r w:rsidRPr="00602075">
              <w:t xml:space="preserve"> ФГОС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61388" w:rsidP="002D6492">
            <w:pPr>
              <w:jc w:val="center"/>
            </w:pPr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8D4D85" w:rsidP="002D6492">
            <w:pPr>
              <w:spacing w:before="100" w:beforeAutospacing="1" w:after="100" w:afterAutospacing="1"/>
              <w:jc w:val="center"/>
            </w:pPr>
            <w:r>
              <w:t>Заявка на обеспечение ОУ учебниками в соответствии с федеральным перечнем</w:t>
            </w: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9A52AA">
            <w:pPr>
              <w:spacing w:before="100" w:beforeAutospacing="1" w:after="100" w:afterAutospacing="1"/>
              <w:jc w:val="both"/>
            </w:pPr>
            <w:r w:rsidRPr="00DD08CC">
              <w:t>Наличие доступа М</w:t>
            </w:r>
            <w:r w:rsidR="009A52AA">
              <w:t>Б</w:t>
            </w:r>
            <w:r w:rsidRPr="00DD08CC">
              <w:t xml:space="preserve">ОУ </w:t>
            </w:r>
            <w:r w:rsidR="00261388">
              <w:t>«</w:t>
            </w:r>
            <w:r w:rsidR="009A52AA">
              <w:t>Ильинская СОШ</w:t>
            </w:r>
            <w:r w:rsidR="00261388">
              <w:t>»</w:t>
            </w:r>
            <w:r w:rsidRPr="00DD08CC">
              <w:t xml:space="preserve"> к ЭОР</w:t>
            </w:r>
            <w:r w:rsidR="00261388">
              <w:t xml:space="preserve"> </w:t>
            </w:r>
            <w:r w:rsidRPr="00DD08CC">
              <w:t>(электронным образовательным ресурсам), размещенным в федеральных и региональных базах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D6492" w:rsidP="002D64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  <w:tr w:rsidR="002D6492" w:rsidTr="002D6492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Default="002D6492" w:rsidP="00261388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DD08CC"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both"/>
            </w:pPr>
            <w:r w:rsidRPr="0066262F"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8" w:rsidRDefault="00261388" w:rsidP="00261388">
            <w:pPr>
              <w:jc w:val="center"/>
            </w:pPr>
            <w:r>
              <w:t>Администрация</w:t>
            </w:r>
          </w:p>
          <w:p w:rsidR="002D6492" w:rsidRPr="0066262F" w:rsidRDefault="00261388" w:rsidP="002D6492">
            <w:pPr>
              <w:jc w:val="center"/>
            </w:pPr>
            <w:r>
              <w:t>Программ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92" w:rsidRPr="0066262F" w:rsidRDefault="002D6492" w:rsidP="002D6492">
            <w:pPr>
              <w:spacing w:before="100" w:beforeAutospacing="1" w:after="100" w:afterAutospacing="1"/>
              <w:jc w:val="center"/>
            </w:pPr>
          </w:p>
        </w:tc>
      </w:tr>
    </w:tbl>
    <w:p w:rsidR="00C96F3E" w:rsidRDefault="00C96F3E" w:rsidP="00261388">
      <w:pPr>
        <w:pStyle w:val="a4"/>
        <w:jc w:val="center"/>
        <w:rPr>
          <w:b/>
          <w:bCs/>
          <w:i/>
          <w:color w:val="333333"/>
          <w:sz w:val="28"/>
          <w:szCs w:val="28"/>
        </w:rPr>
      </w:pPr>
    </w:p>
    <w:p w:rsidR="00A6533B" w:rsidRPr="00261388" w:rsidRDefault="00261388" w:rsidP="00261388">
      <w:pPr>
        <w:pStyle w:val="a4"/>
        <w:jc w:val="center"/>
        <w:rPr>
          <w:b/>
          <w:bCs/>
          <w:i/>
          <w:color w:val="333333"/>
          <w:sz w:val="28"/>
          <w:szCs w:val="28"/>
        </w:rPr>
      </w:pPr>
      <w:r w:rsidRPr="00261388">
        <w:rPr>
          <w:b/>
          <w:bCs/>
          <w:i/>
          <w:color w:val="333333"/>
          <w:sz w:val="28"/>
          <w:szCs w:val="28"/>
          <w:lang w:val="en-US"/>
        </w:rPr>
        <w:t>VII</w:t>
      </w:r>
      <w:r w:rsidR="00A6533B" w:rsidRPr="00261388">
        <w:rPr>
          <w:b/>
          <w:bCs/>
          <w:i/>
          <w:color w:val="333333"/>
          <w:sz w:val="28"/>
          <w:szCs w:val="28"/>
        </w:rPr>
        <w:t>. Финансово – экономическое   обеспечение</w:t>
      </w:r>
      <w:proofErr w:type="gramStart"/>
      <w:r w:rsidR="00A6533B" w:rsidRPr="00261388">
        <w:rPr>
          <w:b/>
          <w:bCs/>
          <w:i/>
          <w:color w:val="333333"/>
          <w:sz w:val="28"/>
          <w:szCs w:val="28"/>
        </w:rPr>
        <w:t>  введения</w:t>
      </w:r>
      <w:proofErr w:type="gramEnd"/>
      <w:r w:rsidR="00A6533B" w:rsidRPr="00261388">
        <w:rPr>
          <w:b/>
          <w:bCs/>
          <w:i/>
          <w:color w:val="333333"/>
          <w:sz w:val="28"/>
          <w:szCs w:val="28"/>
        </w:rPr>
        <w:t xml:space="preserve"> ФГОС ООО</w:t>
      </w:r>
    </w:p>
    <w:p w:rsidR="00A6533B" w:rsidRDefault="00A6533B" w:rsidP="00A6533B">
      <w:pPr>
        <w:pStyle w:val="a4"/>
        <w:rPr>
          <w:b/>
          <w:bCs/>
          <w:i/>
          <w:color w:val="333333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6804"/>
        <w:gridCol w:w="1843"/>
        <w:gridCol w:w="2693"/>
        <w:gridCol w:w="2693"/>
      </w:tblGrid>
      <w:tr w:rsidR="00A6533B" w:rsidTr="00261388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</w:t>
            </w:r>
          </w:p>
        </w:tc>
      </w:tr>
      <w:tr w:rsidR="00A6533B" w:rsidTr="00261388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261388" w:rsidP="00484E0B">
            <w:pPr>
              <w:jc w:val="both"/>
            </w:pPr>
            <w:r w:rsidRPr="0066262F">
              <w:t xml:space="preserve">Внесение изменений в </w:t>
            </w:r>
            <w:r w:rsidR="00484E0B">
              <w:t>положение об</w:t>
            </w:r>
            <w:r w:rsidRPr="0066262F">
              <w:t xml:space="preserve"> оплат</w:t>
            </w:r>
            <w:r w:rsidR="00484E0B">
              <w:t>е</w:t>
            </w:r>
            <w:r w:rsidRPr="0066262F">
              <w:t xml:space="preserve"> труда педагогических и руководящих работников школы</w:t>
            </w:r>
            <w:r w:rsidR="00484E0B">
              <w:t xml:space="preserve"> с учетом перехода на ФГ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D76C55" w:rsidP="00D76C55">
            <w:pPr>
              <w:jc w:val="center"/>
            </w:pPr>
            <w:r>
              <w:t>Август - 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A6533B">
            <w:pPr>
              <w:jc w:val="center"/>
            </w:pPr>
            <w:r>
              <w:t>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33B" w:rsidRDefault="00D76C55">
            <w:pPr>
              <w:jc w:val="center"/>
            </w:pPr>
            <w:r>
              <w:t>Положение об оплате труда</w:t>
            </w:r>
            <w:r w:rsidR="009E3F13">
              <w:t xml:space="preserve"> </w:t>
            </w:r>
          </w:p>
        </w:tc>
      </w:tr>
      <w:tr w:rsidR="00E83B48" w:rsidTr="00261388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8" w:rsidRPr="00484E0B" w:rsidRDefault="00E83B48">
            <w:pPr>
              <w:jc w:val="center"/>
            </w:pPr>
            <w:r w:rsidRPr="00484E0B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8" w:rsidRPr="00E83B48" w:rsidRDefault="00D76C55" w:rsidP="00E83B48">
            <w:pPr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8" w:rsidRDefault="00D76C55" w:rsidP="006B2563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</w:t>
            </w:r>
            <w:r w:rsidR="00E83B48">
              <w:rPr>
                <w:color w:val="000000"/>
              </w:rPr>
              <w:t>рь 201</w:t>
            </w:r>
            <w:r w:rsidR="00E83B48">
              <w:rPr>
                <w:color w:val="000000"/>
                <w:lang w:val="en-US"/>
              </w:rPr>
              <w:t xml:space="preserve">3 </w:t>
            </w:r>
            <w:r w:rsidR="00E83B48">
              <w:rPr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8" w:rsidRDefault="00E83B48" w:rsidP="006B2563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8" w:rsidRDefault="00D76C55" w:rsidP="00D76C55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соглашения к трудовому договору на 2014 год </w:t>
            </w:r>
          </w:p>
        </w:tc>
      </w:tr>
    </w:tbl>
    <w:p w:rsidR="00A6533B" w:rsidRDefault="00A6533B" w:rsidP="00A6533B">
      <w:pPr>
        <w:pStyle w:val="a4"/>
      </w:pPr>
    </w:p>
    <w:p w:rsidR="00D333CC" w:rsidRDefault="00D333CC"/>
    <w:sectPr w:rsidR="00D333CC" w:rsidSect="0066664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3BF"/>
    <w:multiLevelType w:val="hybridMultilevel"/>
    <w:tmpl w:val="88E2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12598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90C24"/>
    <w:multiLevelType w:val="hybridMultilevel"/>
    <w:tmpl w:val="F8C8A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600DF"/>
    <w:multiLevelType w:val="hybridMultilevel"/>
    <w:tmpl w:val="719E5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C342F"/>
    <w:multiLevelType w:val="hybridMultilevel"/>
    <w:tmpl w:val="61406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27678"/>
    <w:multiLevelType w:val="hybridMultilevel"/>
    <w:tmpl w:val="A40E5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32AA2"/>
    <w:multiLevelType w:val="hybridMultilevel"/>
    <w:tmpl w:val="0B724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F6A97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3B"/>
    <w:rsid w:val="000D5513"/>
    <w:rsid w:val="000E2173"/>
    <w:rsid w:val="0018165A"/>
    <w:rsid w:val="001B12B6"/>
    <w:rsid w:val="00261388"/>
    <w:rsid w:val="00294FAA"/>
    <w:rsid w:val="002D6492"/>
    <w:rsid w:val="003453C2"/>
    <w:rsid w:val="00366FAE"/>
    <w:rsid w:val="003D1805"/>
    <w:rsid w:val="00484E0B"/>
    <w:rsid w:val="0053339C"/>
    <w:rsid w:val="00666646"/>
    <w:rsid w:val="00696BDB"/>
    <w:rsid w:val="006B2563"/>
    <w:rsid w:val="00713654"/>
    <w:rsid w:val="00881B8A"/>
    <w:rsid w:val="008A7F6F"/>
    <w:rsid w:val="008C6EE0"/>
    <w:rsid w:val="008D4D85"/>
    <w:rsid w:val="008E43C8"/>
    <w:rsid w:val="00943FCF"/>
    <w:rsid w:val="00974384"/>
    <w:rsid w:val="009A52AA"/>
    <w:rsid w:val="009E3F13"/>
    <w:rsid w:val="00A334C3"/>
    <w:rsid w:val="00A6533B"/>
    <w:rsid w:val="00B23409"/>
    <w:rsid w:val="00BB5425"/>
    <w:rsid w:val="00C523A9"/>
    <w:rsid w:val="00C864CD"/>
    <w:rsid w:val="00C96F3E"/>
    <w:rsid w:val="00D30BFE"/>
    <w:rsid w:val="00D333CC"/>
    <w:rsid w:val="00D76C55"/>
    <w:rsid w:val="00E0354C"/>
    <w:rsid w:val="00E050F0"/>
    <w:rsid w:val="00E83B48"/>
    <w:rsid w:val="00EE071A"/>
    <w:rsid w:val="00F2270B"/>
    <w:rsid w:val="00F55444"/>
    <w:rsid w:val="00F55B1A"/>
    <w:rsid w:val="00F570AE"/>
    <w:rsid w:val="00FA2321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533B"/>
    <w:pPr>
      <w:ind w:left="720"/>
      <w:contextualSpacing/>
    </w:pPr>
  </w:style>
  <w:style w:type="table" w:styleId="a5">
    <w:name w:val="Table Grid"/>
    <w:basedOn w:val="a1"/>
    <w:uiPriority w:val="59"/>
    <w:rsid w:val="0018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66FAE"/>
    <w:pPr>
      <w:spacing w:before="40" w:after="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8F31-FDEE-4626-866F-8F746071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3</cp:revision>
  <dcterms:created xsi:type="dcterms:W3CDTF">2013-08-22T15:24:00Z</dcterms:created>
  <dcterms:modified xsi:type="dcterms:W3CDTF">2014-01-28T07:56:00Z</dcterms:modified>
</cp:coreProperties>
</file>